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D88AC" w14:textId="48DF8FC7" w:rsidR="005D5DC7" w:rsidRPr="00A54856" w:rsidRDefault="005D5DC7" w:rsidP="00E06C75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 w:rsidR="00043AB2">
        <w:rPr>
          <w:rFonts w:ascii="Trebuchet MS" w:hAnsi="Trebuchet MS"/>
          <w:b/>
          <w:sz w:val="24"/>
          <w:lang w:val="cs-CZ" w:eastAsia="cs-CZ"/>
        </w:rPr>
        <w:t xml:space="preserve"> </w:t>
      </w:r>
      <w:r w:rsidR="007A42D9">
        <w:rPr>
          <w:rFonts w:ascii="Trebuchet MS" w:hAnsi="Trebuchet MS"/>
          <w:b/>
          <w:sz w:val="24"/>
          <w:lang w:val="cs-CZ" w:eastAsia="cs-CZ"/>
        </w:rPr>
        <w:t>1</w:t>
      </w:r>
    </w:p>
    <w:p w14:paraId="3D31136A" w14:textId="77777777" w:rsidR="005D5DC7" w:rsidRPr="00A54856" w:rsidRDefault="005D5DC7">
      <w:pPr>
        <w:pStyle w:val="SubTitle2"/>
        <w:spacing w:after="1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>Krycí list nabídky pro VŘ:</w:t>
      </w:r>
    </w:p>
    <w:p w14:paraId="1EC296C3" w14:textId="77777777" w:rsidR="001E144C" w:rsidRDefault="001E144C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</w:p>
    <w:p w14:paraId="2A1E74BB" w14:textId="5E5ECC50" w:rsidR="005D5DC7" w:rsidRPr="00A54856" w:rsidRDefault="005D5DC7" w:rsidP="001E144C">
      <w:pPr>
        <w:spacing w:before="0"/>
        <w:rPr>
          <w:rFonts w:ascii="Trebuchet MS" w:hAnsi="Trebuchet MS"/>
          <w:b/>
          <w:sz w:val="22"/>
          <w:u w:val="single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REFERENČNÍ ČÍSLO VÝBĚROVÉHO ŘÍZENÍ</w:t>
      </w:r>
      <w:r w:rsidRPr="00A54856">
        <w:rPr>
          <w:rFonts w:ascii="Trebuchet MS" w:hAnsi="Trebuchet MS"/>
          <w:b/>
          <w:sz w:val="22"/>
          <w:lang w:val="cs-CZ"/>
        </w:rPr>
        <w:t xml:space="preserve">:  </w:t>
      </w:r>
      <w:r w:rsidRPr="007A029F">
        <w:rPr>
          <w:rFonts w:ascii="Trebuchet MS" w:hAnsi="Trebuchet MS"/>
          <w:b/>
          <w:sz w:val="22"/>
          <w:lang w:val="cs-CZ"/>
        </w:rPr>
        <w:t>0</w:t>
      </w:r>
      <w:r w:rsidR="003210D0" w:rsidRPr="007A029F">
        <w:rPr>
          <w:rFonts w:ascii="Trebuchet MS" w:hAnsi="Trebuchet MS"/>
          <w:b/>
          <w:sz w:val="22"/>
          <w:lang w:val="cs-CZ"/>
        </w:rPr>
        <w:t>1</w:t>
      </w:r>
      <w:r w:rsidRPr="007A029F">
        <w:rPr>
          <w:rFonts w:ascii="Trebuchet MS" w:hAnsi="Trebuchet MS"/>
          <w:b/>
          <w:sz w:val="22"/>
          <w:lang w:val="cs-CZ"/>
        </w:rPr>
        <w:t xml:space="preserve"> / 20</w:t>
      </w:r>
      <w:r w:rsidR="00970FFC" w:rsidRPr="007A029F">
        <w:rPr>
          <w:rFonts w:ascii="Trebuchet MS" w:hAnsi="Trebuchet MS"/>
          <w:b/>
          <w:sz w:val="22"/>
          <w:lang w:val="cs-CZ"/>
        </w:rPr>
        <w:t>1</w:t>
      </w:r>
      <w:r w:rsidR="007A029F" w:rsidRPr="007A029F">
        <w:rPr>
          <w:rFonts w:ascii="Trebuchet MS" w:hAnsi="Trebuchet MS"/>
          <w:b/>
          <w:sz w:val="22"/>
          <w:lang w:val="cs-CZ"/>
        </w:rPr>
        <w:t>9</w:t>
      </w:r>
    </w:p>
    <w:p w14:paraId="6D71051E" w14:textId="2244EFD0" w:rsidR="005D5DC7" w:rsidRPr="00A54856" w:rsidRDefault="005D5DC7" w:rsidP="00D61347">
      <w:pPr>
        <w:tabs>
          <w:tab w:val="left" w:pos="2268"/>
        </w:tabs>
        <w:ind w:left="2268" w:hanging="2268"/>
        <w:rPr>
          <w:rFonts w:ascii="Trebuchet MS" w:hAnsi="Trebuchet MS"/>
          <w:bCs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PŘEDMĚT ZAKÁZKY:</w:t>
      </w:r>
      <w:r w:rsidRPr="00043AB2">
        <w:rPr>
          <w:rFonts w:ascii="Trebuchet MS" w:hAnsi="Trebuchet MS"/>
          <w:b/>
          <w:sz w:val="22"/>
          <w:lang w:val="cs-CZ"/>
        </w:rPr>
        <w:t xml:space="preserve">  </w:t>
      </w:r>
      <w:r w:rsidR="00D61347">
        <w:rPr>
          <w:rFonts w:ascii="Trebuchet MS" w:hAnsi="Trebuchet MS"/>
          <w:b/>
          <w:sz w:val="22"/>
          <w:lang w:val="cs-CZ"/>
        </w:rPr>
        <w:t xml:space="preserve"> </w:t>
      </w:r>
      <w:r w:rsidR="007A029F" w:rsidRPr="00A54856">
        <w:rPr>
          <w:rFonts w:ascii="Trebuchet MS" w:hAnsi="Trebuchet MS"/>
          <w:b/>
          <w:sz w:val="22"/>
          <w:lang w:val="cs-CZ"/>
        </w:rPr>
        <w:t>”</w:t>
      </w:r>
      <w:r w:rsidR="007A029F">
        <w:rPr>
          <w:rFonts w:ascii="Trebuchet MS" w:hAnsi="Trebuchet MS"/>
          <w:b/>
          <w:sz w:val="22"/>
          <w:lang w:val="cs-CZ"/>
        </w:rPr>
        <w:t>Dodávka 3D konstrukčního software</w:t>
      </w:r>
      <w:r w:rsidR="007A029F" w:rsidRPr="00A54856">
        <w:rPr>
          <w:rFonts w:ascii="Trebuchet MS" w:hAnsi="Trebuchet MS"/>
          <w:b/>
          <w:sz w:val="22"/>
          <w:lang w:val="cs-CZ"/>
        </w:rPr>
        <w:t>”</w:t>
      </w:r>
    </w:p>
    <w:p w14:paraId="23DE5247" w14:textId="6D68CB82" w:rsidR="005D5DC7" w:rsidRDefault="005D5DC7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NÁZEV PROJEKTU:</w:t>
      </w:r>
      <w:r w:rsidRPr="00043AB2">
        <w:rPr>
          <w:rFonts w:ascii="Trebuchet MS" w:hAnsi="Trebuchet MS"/>
          <w:b/>
          <w:sz w:val="22"/>
          <w:lang w:val="cs-CZ"/>
        </w:rPr>
        <w:t xml:space="preserve"> </w:t>
      </w:r>
      <w:r w:rsidR="00D61347">
        <w:rPr>
          <w:rFonts w:ascii="Trebuchet MS" w:hAnsi="Trebuchet MS"/>
          <w:b/>
          <w:sz w:val="22"/>
          <w:lang w:val="cs-CZ"/>
        </w:rPr>
        <w:tab/>
      </w:r>
      <w:r w:rsidR="007A029F" w:rsidRPr="00A54856">
        <w:rPr>
          <w:rFonts w:ascii="Trebuchet MS" w:hAnsi="Trebuchet MS"/>
          <w:b/>
          <w:sz w:val="22"/>
          <w:lang w:val="cs-CZ"/>
        </w:rPr>
        <w:t>”</w:t>
      </w:r>
      <w:r w:rsidR="007A029F" w:rsidRPr="00924148">
        <w:rPr>
          <w:rFonts w:ascii="Trebuchet MS" w:hAnsi="Trebuchet MS"/>
          <w:b/>
          <w:sz w:val="22"/>
          <w:lang w:val="cs-CZ"/>
        </w:rPr>
        <w:t>Inovace požárních, bezpečnostních a speciálních průmyslových uzávěrů objektů</w:t>
      </w:r>
      <w:r w:rsidR="007A029F" w:rsidRPr="00A54856">
        <w:rPr>
          <w:rFonts w:ascii="Trebuchet MS" w:hAnsi="Trebuchet MS"/>
          <w:b/>
          <w:sz w:val="22"/>
          <w:lang w:val="cs-CZ"/>
        </w:rPr>
        <w:t>”</w:t>
      </w:r>
    </w:p>
    <w:p w14:paraId="2307235E" w14:textId="77777777" w:rsidR="00246A0D" w:rsidRPr="00A54856" w:rsidRDefault="00246A0D" w:rsidP="00D61347">
      <w:pPr>
        <w:tabs>
          <w:tab w:val="left" w:pos="1701"/>
          <w:tab w:val="left" w:pos="2268"/>
        </w:tabs>
        <w:rPr>
          <w:rFonts w:ascii="Trebuchet MS" w:hAnsi="Trebuchet MS"/>
          <w:b/>
          <w:sz w:val="22"/>
          <w:lang w:val="cs-CZ"/>
        </w:rPr>
      </w:pPr>
    </w:p>
    <w:p w14:paraId="63E4A21E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A. ZADAVATEL</w:t>
      </w:r>
    </w:p>
    <w:p w14:paraId="76917A42" w14:textId="77777777" w:rsidR="007A029F" w:rsidRPr="0073027C" w:rsidRDefault="005D5DC7" w:rsidP="007A029F">
      <w:pPr>
        <w:rPr>
          <w:rFonts w:ascii="Trebuchet MS" w:hAnsi="Trebuchet MS"/>
          <w:b/>
          <w:sz w:val="22"/>
        </w:rPr>
      </w:pPr>
      <w:r w:rsidRPr="007A029F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7A029F">
        <w:rPr>
          <w:rFonts w:ascii="Trebuchet MS" w:hAnsi="Trebuchet MS"/>
          <w:b/>
          <w:sz w:val="22"/>
          <w:lang w:val="cs-CZ"/>
        </w:rPr>
        <w:t>:</w:t>
      </w:r>
      <w:r w:rsidRPr="007A029F">
        <w:rPr>
          <w:rFonts w:ascii="Trebuchet MS" w:hAnsi="Trebuchet MS"/>
          <w:b/>
          <w:sz w:val="22"/>
          <w:lang w:val="cs-CZ"/>
        </w:rPr>
        <w:tab/>
      </w:r>
      <w:r w:rsidR="007A029F" w:rsidRPr="007A029F">
        <w:rPr>
          <w:rFonts w:ascii="Trebuchet MS" w:hAnsi="Trebuchet MS"/>
          <w:b/>
          <w:sz w:val="22"/>
        </w:rPr>
        <w:t>VIPAX, a.s.</w:t>
      </w:r>
    </w:p>
    <w:p w14:paraId="460C1EA7" w14:textId="3C83777B" w:rsidR="007A029F" w:rsidRPr="002D7949" w:rsidRDefault="007A029F" w:rsidP="007A029F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IČ: </w:t>
      </w:r>
      <w:r w:rsidRPr="00507FC4">
        <w:rPr>
          <w:rFonts w:ascii="Trebuchet MS" w:hAnsi="Trebuchet MS"/>
          <w:sz w:val="22"/>
        </w:rPr>
        <w:t>262</w:t>
      </w:r>
      <w:r>
        <w:rPr>
          <w:rFonts w:ascii="Trebuchet MS" w:hAnsi="Trebuchet MS"/>
          <w:sz w:val="22"/>
        </w:rPr>
        <w:t xml:space="preserve"> </w:t>
      </w:r>
      <w:r w:rsidRPr="00507FC4">
        <w:rPr>
          <w:rFonts w:ascii="Trebuchet MS" w:hAnsi="Trebuchet MS"/>
          <w:sz w:val="22"/>
        </w:rPr>
        <w:t>45</w:t>
      </w:r>
      <w:r>
        <w:rPr>
          <w:rFonts w:ascii="Trebuchet MS" w:hAnsi="Trebuchet MS"/>
          <w:sz w:val="22"/>
        </w:rPr>
        <w:t> </w:t>
      </w:r>
      <w:r w:rsidRPr="00507FC4">
        <w:rPr>
          <w:rFonts w:ascii="Trebuchet MS" w:hAnsi="Trebuchet MS"/>
          <w:sz w:val="22"/>
        </w:rPr>
        <w:t>841</w:t>
      </w:r>
    </w:p>
    <w:p w14:paraId="5A00BD11" w14:textId="77777777" w:rsidR="007A029F" w:rsidRPr="002D7949" w:rsidRDefault="007A029F" w:rsidP="007A029F">
      <w:pPr>
        <w:spacing w:before="40" w:after="40"/>
        <w:ind w:left="2160" w:firstLine="720"/>
        <w:rPr>
          <w:rFonts w:ascii="Trebuchet MS" w:hAnsi="Trebuchet MS"/>
          <w:sz w:val="22"/>
        </w:rPr>
      </w:pPr>
      <w:r w:rsidRPr="002D7949">
        <w:rPr>
          <w:rFonts w:ascii="Trebuchet MS" w:hAnsi="Trebuchet MS"/>
          <w:sz w:val="22"/>
        </w:rPr>
        <w:t xml:space="preserve">DIČ: </w:t>
      </w:r>
      <w:r w:rsidRPr="00507FC4">
        <w:rPr>
          <w:rFonts w:ascii="Trebuchet MS" w:hAnsi="Trebuchet MS"/>
          <w:sz w:val="22"/>
        </w:rPr>
        <w:t>CZ26245841</w:t>
      </w:r>
    </w:p>
    <w:p w14:paraId="69620B31" w14:textId="77777777" w:rsidR="007A029F" w:rsidRDefault="007A029F" w:rsidP="007A029F">
      <w:pPr>
        <w:spacing w:before="40" w:after="40"/>
        <w:ind w:left="21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ídlo: </w:t>
      </w:r>
      <w:r w:rsidRPr="00513E08">
        <w:rPr>
          <w:rFonts w:ascii="Trebuchet MS" w:hAnsi="Trebuchet MS"/>
          <w:sz w:val="22"/>
        </w:rPr>
        <w:t>Průmyslová 539, 763 17 Lukov</w:t>
      </w:r>
    </w:p>
    <w:p w14:paraId="1479BF44" w14:textId="715444B8" w:rsidR="005D5DC7" w:rsidRDefault="007A029F" w:rsidP="007A029F">
      <w:pPr>
        <w:spacing w:before="40" w:after="40"/>
        <w:ind w:left="2160" w:firstLine="72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Osoba zastupující zadavatele: Petr Jadrníček</w:t>
      </w:r>
    </w:p>
    <w:p w14:paraId="1DAB5C50" w14:textId="77777777" w:rsidR="00246A0D" w:rsidRPr="00A54856" w:rsidRDefault="00246A0D" w:rsidP="00246A0D">
      <w:pPr>
        <w:ind w:left="2160" w:firstLine="720"/>
        <w:rPr>
          <w:rFonts w:ascii="Trebuchet MS" w:hAnsi="Trebuchet MS"/>
          <w:b/>
          <w:sz w:val="22"/>
          <w:u w:val="single"/>
          <w:lang w:val="cs-CZ"/>
        </w:rPr>
      </w:pPr>
    </w:p>
    <w:p w14:paraId="52011CE9" w14:textId="4DA909A3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 xml:space="preserve">B. </w:t>
      </w:r>
      <w:r w:rsidR="00C70C7C">
        <w:rPr>
          <w:b/>
          <w:sz w:val="24"/>
          <w:lang w:val="cs-CZ"/>
        </w:rPr>
        <w:t>ÚČASTNÍK</w:t>
      </w:r>
    </w:p>
    <w:p w14:paraId="0FBF0B29" w14:textId="77777777" w:rsidR="005D5DC7" w:rsidRPr="00A54856" w:rsidRDefault="005D5DC7">
      <w:pPr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b/>
          <w:sz w:val="22"/>
          <w:u w:val="single"/>
          <w:lang w:val="cs-CZ"/>
        </w:rPr>
        <w:t>IDENTIFIKAČNÍ ÚDAJE</w:t>
      </w:r>
      <w:r w:rsidRPr="00A54856">
        <w:rPr>
          <w:rFonts w:ascii="Trebuchet MS" w:hAnsi="Trebuchet MS"/>
          <w:b/>
          <w:sz w:val="22"/>
          <w:lang w:val="cs-CZ"/>
        </w:rPr>
        <w:t>:</w:t>
      </w:r>
      <w:r w:rsidRPr="00A54856">
        <w:rPr>
          <w:rFonts w:ascii="Trebuchet MS" w:hAnsi="Trebuchet MS"/>
          <w:b/>
          <w:sz w:val="22"/>
          <w:lang w:val="cs-CZ"/>
        </w:rPr>
        <w:tab/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2F1BE8AE" w14:textId="77777777" w:rsidR="005D5DC7" w:rsidRPr="00A54856" w:rsidRDefault="005D5DC7">
      <w:pPr>
        <w:ind w:firstLine="720"/>
        <w:rPr>
          <w:rFonts w:ascii="Trebuchet MS" w:hAnsi="Trebuchet MS"/>
          <w:b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Obchodní firma:</w:t>
      </w:r>
      <w:r w:rsidRPr="00A54856">
        <w:rPr>
          <w:rFonts w:ascii="Trebuchet MS" w:hAnsi="Trebuchet MS"/>
          <w:b/>
          <w:sz w:val="22"/>
          <w:lang w:val="cs-CZ"/>
        </w:rPr>
        <w:tab/>
      </w:r>
    </w:p>
    <w:p w14:paraId="5CBA2B4F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Sídlo/místo podnikání: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6D1C5634" w14:textId="77777777" w:rsidR="005B2BD1" w:rsidRPr="00A54856" w:rsidRDefault="005B2BD1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respondenční adresa:</w:t>
      </w:r>
    </w:p>
    <w:p w14:paraId="7324074B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838B292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 xml:space="preserve">DIČ: </w:t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  <w:r w:rsidRPr="00A54856">
        <w:rPr>
          <w:rFonts w:ascii="Trebuchet MS" w:hAnsi="Trebuchet MS"/>
          <w:sz w:val="22"/>
          <w:lang w:val="cs-CZ"/>
        </w:rPr>
        <w:tab/>
      </w:r>
    </w:p>
    <w:p w14:paraId="42275B4A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Tel./fax:</w:t>
      </w:r>
    </w:p>
    <w:p w14:paraId="7AE5EDF6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Email:</w:t>
      </w:r>
    </w:p>
    <w:p w14:paraId="61E6EC87" w14:textId="77777777" w:rsidR="005D5DC7" w:rsidRPr="00A54856" w:rsidRDefault="005D5DC7">
      <w:pPr>
        <w:spacing w:before="40" w:after="40"/>
        <w:ind w:firstLine="720"/>
        <w:rPr>
          <w:rFonts w:ascii="Trebuchet MS" w:hAnsi="Trebuchet MS"/>
          <w:sz w:val="22"/>
          <w:lang w:val="cs-CZ"/>
        </w:rPr>
      </w:pPr>
      <w:r w:rsidRPr="00A54856">
        <w:rPr>
          <w:rFonts w:ascii="Trebuchet MS" w:hAnsi="Trebuchet MS"/>
          <w:sz w:val="22"/>
          <w:lang w:val="cs-CZ"/>
        </w:rPr>
        <w:t>Kontaktní osoba:</w:t>
      </w:r>
    </w:p>
    <w:p w14:paraId="730CE21D" w14:textId="77777777" w:rsidR="005D5DC7" w:rsidRDefault="005D5DC7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504B6207" w14:textId="77777777" w:rsidR="00246A0D" w:rsidRPr="00A54856" w:rsidRDefault="00246A0D">
      <w:pPr>
        <w:spacing w:before="40" w:after="40"/>
        <w:rPr>
          <w:rFonts w:ascii="Trebuchet MS" w:hAnsi="Trebuchet MS"/>
          <w:b/>
          <w:sz w:val="22"/>
          <w:u w:val="single"/>
          <w:lang w:val="cs-CZ"/>
        </w:rPr>
      </w:pPr>
    </w:p>
    <w:p w14:paraId="76FC8B2B" w14:textId="77777777" w:rsidR="005D5DC7" w:rsidRPr="00A54856" w:rsidRDefault="005D5DC7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000000" w:fill="FFFFFF"/>
        <w:spacing w:before="40" w:after="40"/>
        <w:ind w:left="300"/>
        <w:jc w:val="center"/>
        <w:rPr>
          <w:b/>
          <w:sz w:val="24"/>
          <w:lang w:val="cs-CZ"/>
        </w:rPr>
      </w:pPr>
      <w:r w:rsidRPr="00A54856">
        <w:rPr>
          <w:b/>
          <w:sz w:val="24"/>
          <w:lang w:val="cs-CZ"/>
        </w:rPr>
        <w:t>C. HODNOTA HODNOTÍCÍCH KRITÉRIÍ</w:t>
      </w:r>
    </w:p>
    <w:tbl>
      <w:tblPr>
        <w:tblpPr w:leftFromText="141" w:rightFromText="141" w:vertAnchor="text" w:horzAnchor="margin" w:tblpXSpec="center" w:tblpY="332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  <w:gridCol w:w="4464"/>
      </w:tblGrid>
      <w:tr w:rsidR="00D61347" w:rsidRPr="00A54856" w14:paraId="31212A75" w14:textId="77777777" w:rsidTr="00D61347">
        <w:tc>
          <w:tcPr>
            <w:tcW w:w="4464" w:type="dxa"/>
            <w:shd w:val="pct12" w:color="000000" w:fill="FFFFFF"/>
          </w:tcPr>
          <w:p w14:paraId="5173EEA6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>Kritérium</w:t>
            </w:r>
          </w:p>
        </w:tc>
        <w:tc>
          <w:tcPr>
            <w:tcW w:w="4464" w:type="dxa"/>
            <w:shd w:val="pct12" w:color="000000" w:fill="FFFFFF"/>
          </w:tcPr>
          <w:p w14:paraId="67974439" w14:textId="77777777" w:rsidR="00D61347" w:rsidRPr="00A54856" w:rsidRDefault="00D61347" w:rsidP="00D61347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jc w:val="center"/>
              <w:rPr>
                <w:rFonts w:ascii="Trebuchet MS" w:hAnsi="Trebuchet MS"/>
                <w:b/>
                <w:sz w:val="24"/>
                <w:lang w:val="cs-CZ"/>
              </w:rPr>
            </w:pPr>
            <w:r w:rsidRPr="00A54856">
              <w:rPr>
                <w:rFonts w:ascii="Trebuchet MS" w:hAnsi="Trebuchet MS"/>
                <w:b/>
                <w:sz w:val="24"/>
                <w:lang w:val="cs-CZ"/>
              </w:rPr>
              <w:t xml:space="preserve">Nabízená hodnota </w:t>
            </w:r>
          </w:p>
        </w:tc>
      </w:tr>
      <w:tr w:rsidR="00D61347" w:rsidRPr="00A54856" w14:paraId="06A2F6CD" w14:textId="77777777" w:rsidTr="00D61347">
        <w:tc>
          <w:tcPr>
            <w:tcW w:w="4464" w:type="dxa"/>
          </w:tcPr>
          <w:p w14:paraId="6066859F" w14:textId="15B74D40" w:rsidR="00D61347" w:rsidRPr="00A54856" w:rsidRDefault="00D61347" w:rsidP="00243EF3">
            <w:pPr>
              <w:tabs>
                <w:tab w:val="left" w:pos="0"/>
                <w:tab w:val="left" w:pos="851"/>
                <w:tab w:val="left" w:pos="1134"/>
                <w:tab w:val="left" w:pos="1418"/>
              </w:tabs>
              <w:spacing w:before="0" w:after="0"/>
              <w:rPr>
                <w:rFonts w:ascii="Trebuchet MS" w:hAnsi="Trebuchet MS"/>
                <w:sz w:val="24"/>
                <w:lang w:val="cs-CZ"/>
              </w:rPr>
            </w:pPr>
            <w:r w:rsidRPr="00A54856">
              <w:rPr>
                <w:rFonts w:ascii="Trebuchet MS" w:hAnsi="Trebuchet MS"/>
                <w:sz w:val="24"/>
                <w:lang w:val="cs-CZ"/>
              </w:rPr>
              <w:t xml:space="preserve">Nabídková cena </w:t>
            </w:r>
            <w:r w:rsidR="00243EF3">
              <w:rPr>
                <w:rFonts w:ascii="Trebuchet MS" w:hAnsi="Trebuchet MS"/>
                <w:sz w:val="24"/>
                <w:lang w:val="cs-CZ"/>
              </w:rPr>
              <w:t>(</w:t>
            </w:r>
            <w:r w:rsidRPr="00A54856">
              <w:rPr>
                <w:rFonts w:ascii="Trebuchet MS" w:hAnsi="Trebuchet MS"/>
                <w:sz w:val="24"/>
                <w:lang w:val="cs-CZ"/>
              </w:rPr>
              <w:t>bez DPH</w:t>
            </w:r>
            <w:r w:rsidR="00243EF3">
              <w:rPr>
                <w:rFonts w:ascii="Trebuchet MS" w:hAnsi="Trebuchet MS"/>
                <w:sz w:val="24"/>
                <w:lang w:val="cs-CZ"/>
              </w:rPr>
              <w:t>)</w:t>
            </w:r>
          </w:p>
        </w:tc>
        <w:tc>
          <w:tcPr>
            <w:tcW w:w="4464" w:type="dxa"/>
          </w:tcPr>
          <w:p w14:paraId="58210AAA" w14:textId="77777777" w:rsidR="00D61347" w:rsidRPr="00A54856" w:rsidRDefault="00D61347" w:rsidP="00D61347">
            <w:pPr>
              <w:pStyle w:val="adrblock"/>
              <w:tabs>
                <w:tab w:val="left" w:pos="0"/>
                <w:tab w:val="left" w:pos="851"/>
                <w:tab w:val="left" w:pos="1134"/>
                <w:tab w:val="left" w:pos="1418"/>
              </w:tabs>
              <w:spacing w:after="0"/>
              <w:rPr>
                <w:rFonts w:ascii="Trebuchet MS" w:hAnsi="Trebuchet MS"/>
                <w:snapToGrid w:val="0"/>
              </w:rPr>
            </w:pPr>
          </w:p>
        </w:tc>
      </w:tr>
    </w:tbl>
    <w:p w14:paraId="34E2BE30" w14:textId="77777777" w:rsidR="005D5DC7" w:rsidRDefault="005D5DC7">
      <w:pPr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 xml:space="preserve"> </w:t>
      </w:r>
    </w:p>
    <w:p w14:paraId="6FEC3A53" w14:textId="77777777" w:rsidR="001C41AC" w:rsidRDefault="001C41AC">
      <w:pPr>
        <w:rPr>
          <w:rFonts w:ascii="Trebuchet MS" w:hAnsi="Trebuchet MS"/>
          <w:lang w:val="cs-CZ"/>
        </w:rPr>
      </w:pPr>
    </w:p>
    <w:p w14:paraId="5543272B" w14:textId="77777777" w:rsidR="001C41AC" w:rsidRPr="00A54856" w:rsidRDefault="001C41AC" w:rsidP="001C41AC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0C428B72" w14:textId="4134F15B" w:rsidR="001C41AC" w:rsidRDefault="001C41AC" w:rsidP="001C41AC">
      <w:pPr>
        <w:spacing w:before="0" w:after="0"/>
        <w:ind w:left="504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>jméno a příjmení oprávněné osoby</w:t>
      </w:r>
    </w:p>
    <w:p w14:paraId="79A6F540" w14:textId="77777777" w:rsidR="005D5DC7" w:rsidRDefault="005D5DC7">
      <w:pPr>
        <w:rPr>
          <w:rFonts w:ascii="Trebuchet MS" w:hAnsi="Trebuchet MS"/>
          <w:lang w:val="cs-CZ"/>
        </w:rPr>
      </w:pPr>
    </w:p>
    <w:p w14:paraId="151B92D6" w14:textId="77777777" w:rsidR="001E144C" w:rsidRPr="00A54856" w:rsidRDefault="001E144C" w:rsidP="001E144C">
      <w:pPr>
        <w:spacing w:before="0" w:after="0"/>
        <w:rPr>
          <w:rFonts w:ascii="Trebuchet MS" w:hAnsi="Trebuchet MS"/>
          <w:lang w:val="cs-CZ"/>
        </w:rPr>
      </w:pPr>
    </w:p>
    <w:p w14:paraId="5DDCD583" w14:textId="005ED188" w:rsidR="005D5DC7" w:rsidRPr="00A54856" w:rsidRDefault="005D5DC7">
      <w:pPr>
        <w:spacing w:before="0" w:after="0"/>
        <w:jc w:val="right"/>
        <w:rPr>
          <w:rFonts w:ascii="Trebuchet MS" w:hAnsi="Trebuchet MS"/>
          <w:lang w:val="cs-CZ"/>
        </w:rPr>
      </w:pPr>
      <w:r w:rsidRPr="00A54856">
        <w:rPr>
          <w:rFonts w:ascii="Trebuchet MS" w:hAnsi="Trebuchet MS"/>
          <w:lang w:val="cs-CZ"/>
        </w:rPr>
        <w:t>.......</w:t>
      </w:r>
      <w:r w:rsidR="00243EF3">
        <w:rPr>
          <w:rFonts w:ascii="Trebuchet MS" w:hAnsi="Trebuchet MS"/>
          <w:lang w:val="cs-CZ"/>
        </w:rPr>
        <w:t>.............</w:t>
      </w:r>
      <w:r w:rsidRPr="00A54856">
        <w:rPr>
          <w:rFonts w:ascii="Trebuchet MS" w:hAnsi="Trebuchet MS"/>
          <w:lang w:val="cs-CZ"/>
        </w:rPr>
        <w:t>........</w:t>
      </w:r>
      <w:r w:rsidR="00243EF3">
        <w:rPr>
          <w:rFonts w:ascii="Trebuchet MS" w:hAnsi="Trebuchet MS"/>
          <w:lang w:val="cs-CZ"/>
        </w:rPr>
        <w:t>..........</w:t>
      </w:r>
      <w:r w:rsidRPr="00A54856">
        <w:rPr>
          <w:rFonts w:ascii="Trebuchet MS" w:hAnsi="Trebuchet MS"/>
          <w:lang w:val="cs-CZ"/>
        </w:rPr>
        <w:t>........................</w:t>
      </w:r>
    </w:p>
    <w:p w14:paraId="7BF7DE26" w14:textId="271BF7EB" w:rsidR="005D5DC7" w:rsidRDefault="001C41AC" w:rsidP="001C41AC">
      <w:pPr>
        <w:spacing w:before="0" w:after="0"/>
        <w:ind w:left="4320" w:firstLine="720"/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 xml:space="preserve">        </w:t>
      </w:r>
      <w:r w:rsidR="00243EF3">
        <w:rPr>
          <w:rFonts w:ascii="Trebuchet MS" w:hAnsi="Trebuchet MS"/>
          <w:lang w:val="cs-CZ"/>
        </w:rPr>
        <w:t>podpis oprávněné</w:t>
      </w:r>
      <w:r>
        <w:rPr>
          <w:rFonts w:ascii="Trebuchet MS" w:hAnsi="Trebuchet MS"/>
          <w:lang w:val="cs-CZ"/>
        </w:rPr>
        <w:t xml:space="preserve"> osoby</w:t>
      </w:r>
    </w:p>
    <w:p w14:paraId="6F1256A8" w14:textId="77777777" w:rsidR="00D61347" w:rsidRDefault="00D61347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0C42F2C0" w14:textId="77777777" w:rsidR="00B21CFF" w:rsidRDefault="00B21CFF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7F675FC7" w14:textId="77777777" w:rsidR="00B21CFF" w:rsidRDefault="00B21CFF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3384D7DF" w14:textId="4F8068D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říloha </w:t>
      </w:r>
      <w:proofErr w:type="gramStart"/>
      <w:r w:rsidRPr="00A54856">
        <w:rPr>
          <w:rFonts w:ascii="Trebuchet MS" w:hAnsi="Trebuchet MS"/>
          <w:b/>
          <w:sz w:val="24"/>
          <w:lang w:val="cs-CZ" w:eastAsia="cs-CZ"/>
        </w:rPr>
        <w:t>č.</w:t>
      </w:r>
      <w:r>
        <w:rPr>
          <w:rFonts w:ascii="Trebuchet MS" w:hAnsi="Trebuchet MS"/>
          <w:b/>
          <w:sz w:val="24"/>
          <w:lang w:val="cs-CZ" w:eastAsia="cs-CZ"/>
        </w:rPr>
        <w:t>2</w:t>
      </w:r>
      <w:proofErr w:type="gramEnd"/>
    </w:p>
    <w:p w14:paraId="0A5A5823" w14:textId="77777777" w:rsidR="007A42D9" w:rsidRPr="00A54856" w:rsidRDefault="007A42D9" w:rsidP="007A42D9">
      <w:pPr>
        <w:jc w:val="center"/>
        <w:rPr>
          <w:rFonts w:ascii="Trebuchet MS" w:hAnsi="Trebuchet MS"/>
          <w:sz w:val="24"/>
          <w:lang w:val="cs-CZ" w:eastAsia="cs-CZ"/>
        </w:rPr>
      </w:pPr>
    </w:p>
    <w:p w14:paraId="46F3ED30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rohlášení o vázanosti obsahem zadávací dokumentace </w:t>
      </w:r>
    </w:p>
    <w:p w14:paraId="16DF264D" w14:textId="77777777" w:rsidR="007A42D9" w:rsidRPr="00A54856" w:rsidRDefault="007A42D9" w:rsidP="007A42D9">
      <w:pP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09CD25FA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Já, níže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podepsaný (á).................................................. nar.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</w:t>
      </w:r>
    </w:p>
    <w:p w14:paraId="1E369EAC" w14:textId="77777777" w:rsidR="007A42D9" w:rsidRPr="00A54856" w:rsidRDefault="007A42D9" w:rsidP="007A42D9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3071DE76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B7034A1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  <w:proofErr w:type="gramEnd"/>
    </w:p>
    <w:p w14:paraId="3A9FBD36" w14:textId="77777777" w:rsidR="007A42D9" w:rsidRPr="00A54856" w:rsidRDefault="007A42D9" w:rsidP="007A42D9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1D2A875A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3974D28" w14:textId="77777777" w:rsidR="007A42D9" w:rsidRPr="00A54856" w:rsidRDefault="007A42D9" w:rsidP="007A42D9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Pr="00A54856">
        <w:rPr>
          <w:rFonts w:ascii="Trebuchet MS" w:hAnsi="Trebuchet MS"/>
          <w:sz w:val="24"/>
          <w:lang w:val="cs-CZ" w:eastAsia="cs-CZ"/>
        </w:rPr>
        <w:t xml:space="preserve"> -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společnosti ......................................................................</w:t>
      </w:r>
      <w:proofErr w:type="gramEnd"/>
    </w:p>
    <w:p w14:paraId="5E77B99E" w14:textId="77777777" w:rsidR="007A42D9" w:rsidRPr="00A54856" w:rsidRDefault="007A42D9" w:rsidP="007A42D9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3218C42E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7B2AF41F" w14:textId="77777777" w:rsidR="007A42D9" w:rsidRPr="00A54856" w:rsidRDefault="007A42D9" w:rsidP="007A42D9">
      <w:pPr>
        <w:jc w:val="both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tímto čestně prohlašuji, že </w:t>
      </w:r>
      <w:r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respektuje veškeré požadavky zadavatele stanovené v zadávac</w:t>
      </w:r>
      <w:r>
        <w:rPr>
          <w:rFonts w:ascii="Trebuchet MS" w:hAnsi="Trebuchet MS"/>
          <w:sz w:val="24"/>
          <w:lang w:val="cs-CZ" w:eastAsia="cs-CZ"/>
        </w:rPr>
        <w:t>í</w:t>
      </w:r>
      <w:r w:rsidRPr="00A54856">
        <w:rPr>
          <w:rFonts w:ascii="Trebuchet MS" w:hAnsi="Trebuchet MS"/>
          <w:sz w:val="24"/>
          <w:lang w:val="cs-CZ" w:eastAsia="cs-CZ"/>
        </w:rPr>
        <w:t xml:space="preserve"> dokumentaci, nečiní k nim žádné výhrady a považuje je za závazné.</w:t>
      </w:r>
    </w:p>
    <w:p w14:paraId="39E43A2E" w14:textId="77777777" w:rsidR="007A42D9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3BD23FB1" w14:textId="77777777" w:rsidR="00B21CFF" w:rsidRDefault="00B21CFF" w:rsidP="007A42D9">
      <w:pPr>
        <w:rPr>
          <w:rFonts w:ascii="Trebuchet MS" w:hAnsi="Trebuchet MS"/>
          <w:sz w:val="24"/>
          <w:lang w:val="cs-CZ" w:eastAsia="cs-CZ"/>
        </w:rPr>
      </w:pPr>
    </w:p>
    <w:p w14:paraId="0BE24072" w14:textId="77777777" w:rsidR="00B21CFF" w:rsidRPr="00A54856" w:rsidRDefault="00B21CFF" w:rsidP="007A42D9">
      <w:pPr>
        <w:rPr>
          <w:rFonts w:ascii="Trebuchet MS" w:hAnsi="Trebuchet MS"/>
          <w:sz w:val="24"/>
          <w:lang w:val="cs-CZ" w:eastAsia="cs-CZ"/>
        </w:rPr>
      </w:pPr>
    </w:p>
    <w:p w14:paraId="0398C65D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16FE947C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>.................... .</w:t>
      </w:r>
    </w:p>
    <w:p w14:paraId="3F932373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</w:p>
    <w:p w14:paraId="0AC3DAC8" w14:textId="77777777" w:rsidR="007A42D9" w:rsidRPr="00A54856" w:rsidRDefault="007A42D9" w:rsidP="007A42D9">
      <w:pPr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  <w:t>....................................</w:t>
      </w:r>
    </w:p>
    <w:p w14:paraId="16ACE2A1" w14:textId="77777777" w:rsidR="007A42D9" w:rsidRPr="00A54856" w:rsidRDefault="007A42D9" w:rsidP="007A42D9">
      <w:pPr>
        <w:spacing w:before="0" w:after="0"/>
        <w:ind w:left="5040" w:firstLine="720"/>
        <w:rPr>
          <w:rFonts w:ascii="Trebuchet MS" w:hAnsi="Trebuchet MS"/>
          <w:lang w:val="cs-CZ" w:eastAsia="cs-CZ"/>
        </w:rPr>
      </w:pPr>
      <w:r>
        <w:rPr>
          <w:rFonts w:ascii="Trebuchet MS" w:hAnsi="Trebuchet MS"/>
          <w:lang w:val="cs-CZ" w:eastAsia="cs-CZ"/>
        </w:rPr>
        <w:t>p</w:t>
      </w:r>
      <w:r w:rsidRPr="00A54856">
        <w:rPr>
          <w:rFonts w:ascii="Trebuchet MS" w:hAnsi="Trebuchet MS"/>
          <w:lang w:val="cs-CZ" w:eastAsia="cs-CZ"/>
        </w:rPr>
        <w:t>odpis</w:t>
      </w:r>
      <w:r>
        <w:rPr>
          <w:rFonts w:ascii="Trebuchet MS" w:hAnsi="Trebuchet MS"/>
          <w:lang w:val="cs-CZ" w:eastAsia="cs-CZ"/>
        </w:rPr>
        <w:t xml:space="preserve"> oprávněné osoby</w:t>
      </w:r>
    </w:p>
    <w:p w14:paraId="017F0845" w14:textId="77777777" w:rsidR="007A42D9" w:rsidRPr="00A54856" w:rsidRDefault="007A42D9" w:rsidP="007A42D9">
      <w:pPr>
        <w:pStyle w:val="adrblock"/>
        <w:ind w:left="140" w:right="140"/>
        <w:rPr>
          <w:rFonts w:ascii="Trebuchet MS" w:hAnsi="Trebuchet MS"/>
          <w:u w:val="single"/>
        </w:rPr>
      </w:pPr>
    </w:p>
    <w:p w14:paraId="016CE103" w14:textId="7777777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/>
        </w:rPr>
        <w:br w:type="page"/>
      </w:r>
    </w:p>
    <w:p w14:paraId="01CF1269" w14:textId="77777777" w:rsidR="00B21CFF" w:rsidRDefault="00B21CFF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0001F414" w14:textId="77777777" w:rsidR="00B21CFF" w:rsidRDefault="00B21CFF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</w:p>
    <w:p w14:paraId="27F3697F" w14:textId="5957B197" w:rsidR="007A42D9" w:rsidRPr="00A54856" w:rsidRDefault="007A42D9" w:rsidP="007A42D9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bookmarkStart w:id="0" w:name="_GoBack"/>
      <w:bookmarkEnd w:id="0"/>
      <w:r w:rsidRPr="00A54856">
        <w:rPr>
          <w:rFonts w:ascii="Trebuchet MS" w:hAnsi="Trebuchet MS"/>
          <w:b/>
          <w:sz w:val="24"/>
          <w:lang w:val="cs-CZ" w:eastAsia="cs-CZ"/>
        </w:rPr>
        <w:t>Příloha č.</w:t>
      </w:r>
      <w:r>
        <w:rPr>
          <w:rFonts w:ascii="Trebuchet MS" w:hAnsi="Trebuchet MS"/>
          <w:b/>
          <w:sz w:val="24"/>
          <w:lang w:val="cs-CZ" w:eastAsia="cs-CZ"/>
        </w:rPr>
        <w:t xml:space="preserve"> 3</w:t>
      </w:r>
    </w:p>
    <w:p w14:paraId="4022F4FE" w14:textId="77777777" w:rsidR="007A42D9" w:rsidRPr="00A54856" w:rsidRDefault="007A42D9" w:rsidP="007A42D9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48"/>
          <w:sz w:val="22"/>
          <w:szCs w:val="22"/>
          <w:lang w:val="cs-CZ"/>
        </w:rPr>
      </w:pPr>
      <w:r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ZÁVAZNÝ </w:t>
      </w:r>
      <w:r w:rsidRPr="00A54856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NÁVRH </w:t>
      </w:r>
      <w:r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obchodní </w:t>
      </w:r>
      <w:r w:rsidRPr="00A54856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>SmlouvY</w:t>
      </w:r>
    </w:p>
    <w:p w14:paraId="181D9588" w14:textId="77777777" w:rsidR="007A42D9" w:rsidRDefault="007A42D9" w:rsidP="007A42D9">
      <w:pPr>
        <w:jc w:val="center"/>
        <w:outlineLvl w:val="0"/>
        <w:rPr>
          <w:rFonts w:ascii="Trebuchet MS" w:hAnsi="Trebuchet MS"/>
          <w:b/>
          <w:caps/>
          <w:spacing w:val="30"/>
          <w:lang w:val="cs-CZ"/>
        </w:rPr>
      </w:pPr>
      <w:r w:rsidRPr="00A54856">
        <w:rPr>
          <w:rFonts w:ascii="Trebuchet MS" w:hAnsi="Trebuchet MS"/>
          <w:b/>
          <w:caps/>
          <w:spacing w:val="48"/>
          <w:lang w:val="cs-CZ"/>
        </w:rPr>
        <w:t xml:space="preserve"> </w:t>
      </w:r>
    </w:p>
    <w:p w14:paraId="41FE5367" w14:textId="1A8B77C3" w:rsidR="007A42D9" w:rsidRPr="00F75797" w:rsidRDefault="007A42D9" w:rsidP="007A42D9">
      <w:pPr>
        <w:rPr>
          <w:rFonts w:ascii="Trebuchet MS" w:hAnsi="Trebuchet MS"/>
          <w:lang w:val="cs-CZ"/>
        </w:rPr>
      </w:pPr>
      <w:r w:rsidRPr="006508D1">
        <w:rPr>
          <w:rFonts w:ascii="Trebuchet MS" w:hAnsi="Trebuchet MS"/>
          <w:b/>
          <w:sz w:val="24"/>
          <w:lang w:val="cs-CZ"/>
        </w:rPr>
        <w:t>Přiložen v samostatném souboru.</w:t>
      </w:r>
    </w:p>
    <w:p w14:paraId="54D27DD1" w14:textId="77777777" w:rsidR="007A42D9" w:rsidRDefault="007A42D9" w:rsidP="007A42D9">
      <w:pPr>
        <w:rPr>
          <w:rFonts w:ascii="Trebuchet MS" w:hAnsi="Trebuchet MS"/>
          <w:lang w:val="cs-CZ"/>
        </w:rPr>
      </w:pPr>
    </w:p>
    <w:p w14:paraId="2A31AE3E" w14:textId="77777777" w:rsidR="007A42D9" w:rsidRPr="00F75797" w:rsidRDefault="007A42D9" w:rsidP="007A42D9">
      <w:pPr>
        <w:tabs>
          <w:tab w:val="left" w:pos="3915"/>
        </w:tabs>
        <w:rPr>
          <w:rFonts w:ascii="Trebuchet MS" w:hAnsi="Trebuchet MS"/>
          <w:lang w:val="cs-CZ"/>
        </w:rPr>
      </w:pPr>
      <w:r>
        <w:rPr>
          <w:rFonts w:ascii="Trebuchet MS" w:hAnsi="Trebuchet MS"/>
          <w:lang w:val="cs-CZ"/>
        </w:rPr>
        <w:tab/>
      </w:r>
    </w:p>
    <w:p w14:paraId="2D9358CD" w14:textId="756B519B" w:rsidR="007A42D9" w:rsidRDefault="007A42D9">
      <w:pPr>
        <w:spacing w:before="0" w:after="0"/>
        <w:rPr>
          <w:rFonts w:ascii="Trebuchet MS" w:hAnsi="Trebuchet MS"/>
          <w:lang w:val="cs-CZ"/>
        </w:rPr>
      </w:pPr>
    </w:p>
    <w:p w14:paraId="3126AB42" w14:textId="77777777" w:rsidR="00AE4242" w:rsidRDefault="00AE4242" w:rsidP="00D61347">
      <w:pPr>
        <w:spacing w:before="0" w:after="0"/>
        <w:ind w:left="5040" w:firstLine="720"/>
        <w:jc w:val="center"/>
        <w:rPr>
          <w:rFonts w:ascii="Trebuchet MS" w:hAnsi="Trebuchet MS"/>
          <w:lang w:val="cs-CZ"/>
        </w:rPr>
      </w:pPr>
    </w:p>
    <w:p w14:paraId="5B3A8BC8" w14:textId="56667773" w:rsidR="00223981" w:rsidRDefault="00223981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</w:p>
    <w:p w14:paraId="0F54AE3F" w14:textId="77777777" w:rsidR="007A42D9" w:rsidRDefault="007A42D9">
      <w:pPr>
        <w:spacing w:before="0" w:after="0"/>
        <w:rPr>
          <w:rFonts w:ascii="Trebuchet MS" w:hAnsi="Trebuchet MS"/>
          <w:b/>
          <w:sz w:val="24"/>
          <w:lang w:val="cs-CZ" w:eastAsia="cs-CZ"/>
        </w:rPr>
      </w:pPr>
      <w:r>
        <w:rPr>
          <w:rFonts w:ascii="Trebuchet MS" w:hAnsi="Trebuchet MS"/>
          <w:b/>
          <w:sz w:val="24"/>
          <w:lang w:val="cs-CZ" w:eastAsia="cs-CZ"/>
        </w:rPr>
        <w:br w:type="page"/>
      </w:r>
    </w:p>
    <w:p w14:paraId="70115A1C" w14:textId="4808A953" w:rsidR="00D61347" w:rsidRPr="00BD6686" w:rsidRDefault="00197350" w:rsidP="001E144C">
      <w:pPr>
        <w:pBdr>
          <w:bottom w:val="single" w:sz="4" w:space="1" w:color="auto"/>
        </w:pBd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BD6686">
        <w:rPr>
          <w:rFonts w:ascii="Trebuchet MS" w:hAnsi="Trebuchet MS"/>
          <w:b/>
          <w:sz w:val="24"/>
          <w:lang w:val="cs-CZ" w:eastAsia="cs-CZ"/>
        </w:rPr>
        <w:lastRenderedPageBreak/>
        <w:t xml:space="preserve">Příloha č. 4 </w:t>
      </w:r>
    </w:p>
    <w:p w14:paraId="64BAD7EF" w14:textId="4B43CE40" w:rsidR="001E144C" w:rsidRPr="007A029F" w:rsidRDefault="006968BC" w:rsidP="00F47CEC">
      <w:pPr>
        <w:shd w:val="clear" w:color="auto" w:fill="FFFFFF"/>
        <w:jc w:val="center"/>
        <w:outlineLvl w:val="0"/>
        <w:rPr>
          <w:rFonts w:ascii="Trebuchet MS" w:hAnsi="Trebuchet MS"/>
          <w:b/>
          <w:caps/>
          <w:spacing w:val="60"/>
          <w:sz w:val="22"/>
          <w:szCs w:val="22"/>
          <w:lang w:val="cs-CZ"/>
        </w:rPr>
      </w:pPr>
      <w:r w:rsidRPr="007A029F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Požadovaná specifikace </w:t>
      </w:r>
      <w:r w:rsidR="007A029F" w:rsidRPr="007A029F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>SOFTWARE</w:t>
      </w:r>
      <w:r w:rsidR="00F06819" w:rsidRPr="007A029F">
        <w:rPr>
          <w:rFonts w:ascii="Trebuchet MS" w:hAnsi="Trebuchet MS"/>
          <w:b/>
          <w:caps/>
          <w:spacing w:val="60"/>
          <w:sz w:val="22"/>
          <w:szCs w:val="22"/>
          <w:lang w:val="cs-CZ"/>
        </w:rPr>
        <w:t xml:space="preserve"> </w:t>
      </w:r>
    </w:p>
    <w:tbl>
      <w:tblPr>
        <w:tblW w:w="10642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6810"/>
        <w:gridCol w:w="3832"/>
      </w:tblGrid>
      <w:tr w:rsidR="007A029F" w14:paraId="18145B73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2BA3BC" w14:textId="77777777" w:rsidR="007A029F" w:rsidRPr="009B7E49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9B7E49">
              <w:rPr>
                <w:rFonts w:cs="Arial"/>
                <w:b/>
                <w:color w:val="000000"/>
                <w:sz w:val="22"/>
              </w:rPr>
              <w:t>POŽADAVEK</w:t>
            </w:r>
            <w:r>
              <w:rPr>
                <w:rFonts w:cs="Arial"/>
                <w:b/>
                <w:color w:val="000000"/>
                <w:sz w:val="22"/>
              </w:rPr>
              <w:t xml:space="preserve"> ZADAVATELE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56A3E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7B39AB9B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  <w:r w:rsidRPr="009D2A78">
              <w:rPr>
                <w:rFonts w:cs="Arial"/>
                <w:b/>
                <w:color w:val="000000"/>
                <w:sz w:val="22"/>
              </w:rPr>
              <w:t>SPLNĚNÍ PO</w:t>
            </w:r>
            <w:r>
              <w:rPr>
                <w:rFonts w:cs="Arial"/>
                <w:b/>
                <w:color w:val="000000"/>
                <w:sz w:val="22"/>
              </w:rPr>
              <w:t>Ž</w:t>
            </w:r>
            <w:r w:rsidRPr="009D2A78">
              <w:rPr>
                <w:rFonts w:cs="Arial"/>
                <w:b/>
                <w:color w:val="000000"/>
                <w:sz w:val="22"/>
              </w:rPr>
              <w:t xml:space="preserve">ADAVKU </w:t>
            </w:r>
            <w:r>
              <w:rPr>
                <w:rFonts w:cs="Arial"/>
                <w:b/>
                <w:color w:val="000000"/>
                <w:sz w:val="22"/>
              </w:rPr>
              <w:t xml:space="preserve">UCHAZEČEM </w:t>
            </w:r>
            <w:r w:rsidRPr="009D2A78">
              <w:rPr>
                <w:rFonts w:cs="Arial"/>
                <w:b/>
                <w:color w:val="000000"/>
                <w:sz w:val="22"/>
              </w:rPr>
              <w:t>V NABÍDCE</w:t>
            </w:r>
          </w:p>
          <w:p w14:paraId="6E79467A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color w:val="000000"/>
              </w:rPr>
            </w:pPr>
          </w:p>
          <w:p w14:paraId="3D91A930" w14:textId="0D0E36AD" w:rsidR="007A029F" w:rsidRPr="008C1A9C" w:rsidRDefault="007A029F" w:rsidP="0030343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 w:rsidRPr="008C1A9C">
              <w:rPr>
                <w:rFonts w:cs="Arial"/>
                <w:b/>
                <w:color w:val="000000"/>
                <w:sz w:val="18"/>
              </w:rPr>
              <w:t>Doplnit SPLŇUJE/NESPLŇUJE, příp</w:t>
            </w:r>
            <w:r>
              <w:rPr>
                <w:rFonts w:cs="Arial"/>
                <w:b/>
                <w:color w:val="000000"/>
                <w:sz w:val="18"/>
              </w:rPr>
              <w:t>adně</w:t>
            </w:r>
            <w:r w:rsidRPr="008C1A9C">
              <w:rPr>
                <w:rFonts w:cs="Arial"/>
                <w:b/>
                <w:color w:val="000000"/>
                <w:sz w:val="18"/>
              </w:rPr>
              <w:t xml:space="preserve"> komentář k technickému řešení nabídky </w:t>
            </w:r>
          </w:p>
        </w:tc>
      </w:tr>
      <w:tr w:rsidR="007A029F" w:rsidRPr="00354732" w14:paraId="3C472204" w14:textId="77777777" w:rsidTr="002703D3">
        <w:trPr>
          <w:trHeight w:val="473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096A" w14:textId="77777777" w:rsidR="007A029F" w:rsidRPr="00354732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t>Základní technické zadání</w:t>
            </w:r>
          </w:p>
        </w:tc>
      </w:tr>
      <w:tr w:rsidR="007A029F" w14:paraId="62F162BE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5C736" w14:textId="77777777" w:rsidR="007A029F" w:rsidRDefault="007A029F" w:rsidP="002703D3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Plná kompatibilita s používaným CAD systémem SOLIDWORKS 2018. </w:t>
            </w:r>
          </w:p>
          <w:p w14:paraId="0FF0CC9F" w14:textId="2BC563D8" w:rsidR="00303433" w:rsidRPr="000F2A5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6A915" w14:textId="77777777" w:rsidR="007A029F" w:rsidRPr="00303433" w:rsidRDefault="007A029F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</w:p>
        </w:tc>
      </w:tr>
      <w:tr w:rsidR="007A029F" w14:paraId="7960432D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8205B" w14:textId="77777777" w:rsidR="007A029F" w:rsidRDefault="007A029F" w:rsidP="007A029F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 xml:space="preserve">Plná kompatibilita s </w:t>
            </w:r>
            <w:r w:rsidR="00303433">
              <w:t xml:space="preserve">používanou </w:t>
            </w:r>
            <w:r>
              <w:t>64 bit verzí operačního systému MS Windows 7 a Win 10.</w:t>
            </w:r>
          </w:p>
          <w:p w14:paraId="21BD839C" w14:textId="37C50489" w:rsidR="00303433" w:rsidRPr="00A80D2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EBD47" w14:textId="77777777" w:rsidR="007A029F" w:rsidRPr="007A029F" w:rsidRDefault="007A029F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</w:p>
        </w:tc>
      </w:tr>
      <w:tr w:rsidR="007A029F" w14:paraId="2B58C9F7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153F" w14:textId="26706C16" w:rsidR="007A029F" w:rsidRDefault="00303433" w:rsidP="002703D3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Víceuživatelské prostředí podporující práci více uživatelů s různými právy a zabezpečením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2147D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7A029F" w14:paraId="0793907D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8D84F" w14:textId="78FA7B6A" w:rsidR="007A029F" w:rsidRDefault="00303433" w:rsidP="002703D3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Modulární řešení s možností rozšířit možnosti nástroje o další funkce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EFE6D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7A029F" w14:paraId="61BB1FFC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BE2CE4" w14:textId="77777777" w:rsidR="00303433" w:rsidRDefault="00303433" w:rsidP="00303433">
            <w:pPr>
              <w:pStyle w:val="Odstavecseseznamem"/>
              <w:numPr>
                <w:ilvl w:val="0"/>
                <w:numId w:val="18"/>
              </w:numPr>
              <w:spacing w:before="0" w:after="200" w:line="276" w:lineRule="auto"/>
              <w:contextualSpacing/>
            </w:pPr>
            <w:r>
              <w:t>Automatizace tvorby výrobní dokumentace:</w:t>
            </w:r>
          </w:p>
          <w:p w14:paraId="19CCCB05" w14:textId="77777777" w:rsidR="00303433" w:rsidRPr="00303433" w:rsidRDefault="00303433" w:rsidP="00303433">
            <w:pPr>
              <w:pStyle w:val="Odstavecseseznamem"/>
              <w:spacing w:before="0" w:after="200" w:line="276" w:lineRule="auto"/>
              <w:ind w:left="360"/>
              <w:contextualSpacing/>
              <w:rPr>
                <w:i/>
              </w:rPr>
            </w:pPr>
            <w:r w:rsidRPr="00303433">
              <w:rPr>
                <w:i/>
              </w:rPr>
              <w:t>•       Řízení 3D Modelů</w:t>
            </w:r>
          </w:p>
          <w:p w14:paraId="60954E63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Kóty</w:t>
            </w:r>
          </w:p>
          <w:p w14:paraId="5AED286B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Přítomnost částí modelů</w:t>
            </w:r>
          </w:p>
          <w:p w14:paraId="573485C2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Vlastnosti souboru</w:t>
            </w:r>
          </w:p>
          <w:p w14:paraId="14FC4B1B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Barva modelu</w:t>
            </w:r>
          </w:p>
          <w:p w14:paraId="2DDA064E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Materiál</w:t>
            </w:r>
          </w:p>
          <w:p w14:paraId="20309A5B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Textury</w:t>
            </w:r>
          </w:p>
          <w:p w14:paraId="039E5B7F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Tolerance kót</w:t>
            </w:r>
          </w:p>
          <w:p w14:paraId="6D28C0B8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Parametry plechových dílů</w:t>
            </w:r>
          </w:p>
          <w:p w14:paraId="4F764BC7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Parametry profilových konstrukcí</w:t>
            </w:r>
          </w:p>
          <w:p w14:paraId="0845F194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Nahrazení standardních částí jinými, bez nutnosti tvorby nových modelů</w:t>
            </w:r>
          </w:p>
          <w:p w14:paraId="7E517DE6" w14:textId="77777777" w:rsidR="00303433" w:rsidRPr="00303433" w:rsidRDefault="00303433" w:rsidP="00303433">
            <w:pPr>
              <w:pStyle w:val="Odstavecseseznamem"/>
              <w:spacing w:before="0" w:after="200" w:line="276" w:lineRule="auto"/>
              <w:ind w:left="360"/>
              <w:contextualSpacing/>
              <w:rPr>
                <w:i/>
              </w:rPr>
            </w:pPr>
            <w:r w:rsidRPr="00303433">
              <w:rPr>
                <w:i/>
              </w:rPr>
              <w:t>•       Řízení 2D Dokumentace</w:t>
            </w:r>
          </w:p>
          <w:p w14:paraId="1757D72B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Nativní formát výkresů používaného</w:t>
            </w:r>
          </w:p>
          <w:p w14:paraId="1FE654C8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Samostatné výkresy pro každou část</w:t>
            </w:r>
          </w:p>
          <w:p w14:paraId="624F2D0F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Řízení hladin</w:t>
            </w:r>
          </w:p>
          <w:p w14:paraId="12807F54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Přítomnost pohledů</w:t>
            </w:r>
          </w:p>
          <w:p w14:paraId="66A17C0D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Změna měřítka</w:t>
            </w:r>
          </w:p>
          <w:p w14:paraId="5C20E3F3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Změna polohy pohledů na výkresu</w:t>
            </w:r>
          </w:p>
          <w:p w14:paraId="74D5CA53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Obsah popisů</w:t>
            </w:r>
          </w:p>
          <w:p w14:paraId="48BFC551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Nastavení tolerancí</w:t>
            </w:r>
          </w:p>
          <w:p w14:paraId="00019550" w14:textId="77777777" w:rsidR="00303433" w:rsidRDefault="00303433" w:rsidP="00303433">
            <w:pPr>
              <w:pStyle w:val="Odstavecseseznamem"/>
              <w:spacing w:before="0" w:after="200" w:line="276" w:lineRule="auto"/>
              <w:ind w:left="1440"/>
              <w:contextualSpacing/>
            </w:pPr>
            <w:r w:rsidRPr="00303433">
              <w:t xml:space="preserve">•       </w:t>
            </w:r>
            <w:r>
              <w:t>Kontrola přerušených pohledů</w:t>
            </w:r>
          </w:p>
          <w:p w14:paraId="57C9CC38" w14:textId="77777777" w:rsidR="00303433" w:rsidRDefault="00303433" w:rsidP="00303433">
            <w:pPr>
              <w:pStyle w:val="Odstavecseseznamem"/>
              <w:spacing w:before="0" w:after="200" w:line="276" w:lineRule="auto"/>
              <w:ind w:left="720"/>
              <w:contextualSpacing/>
            </w:pPr>
            <w:r w:rsidRPr="00303433">
              <w:t xml:space="preserve">•       </w:t>
            </w:r>
            <w:r>
              <w:t>Automatický export – DWG, DXF, PDF, Bitmapové obrázky</w:t>
            </w:r>
          </w:p>
          <w:p w14:paraId="755448CF" w14:textId="77777777" w:rsidR="007A029F" w:rsidRDefault="00303433" w:rsidP="00303433">
            <w:pPr>
              <w:pStyle w:val="Odstavecseseznamem"/>
              <w:spacing w:before="0" w:after="200" w:line="276" w:lineRule="auto"/>
              <w:ind w:left="360"/>
              <w:contextualSpacing/>
              <w:rPr>
                <w:i/>
              </w:rPr>
            </w:pPr>
            <w:r w:rsidRPr="00303433">
              <w:rPr>
                <w:i/>
              </w:rPr>
              <w:t>•       Výrobní a obchodní podklady ve formátu MS Office pro MS Excel a  MS Word</w:t>
            </w:r>
          </w:p>
          <w:p w14:paraId="431ACCAC" w14:textId="1E263D81" w:rsidR="00303433" w:rsidRPr="00303433" w:rsidRDefault="00303433" w:rsidP="00303433">
            <w:pPr>
              <w:pStyle w:val="Odstavecseseznamem"/>
              <w:spacing w:before="0" w:after="200" w:line="276" w:lineRule="auto"/>
              <w:ind w:left="360"/>
              <w:contextualSpacing/>
              <w:rPr>
                <w:i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AC456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7A029F" w14:paraId="7A5DE1D4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F1A6C" w14:textId="77777777" w:rsidR="00303433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lastRenderedPageBreak/>
              <w:t>Vytvořené modely musí splňovat tyto požadavky:</w:t>
            </w:r>
          </w:p>
          <w:p w14:paraId="13158DA9" w14:textId="77777777" w:rsidR="00303433" w:rsidRDefault="00303433" w:rsidP="00303433">
            <w:pPr>
              <w:ind w:left="1440" w:hanging="360"/>
              <w:rPr>
                <w:rFonts w:eastAsiaTheme="minorHAnsi"/>
              </w:rPr>
            </w:pPr>
            <w:r>
              <w:rPr>
                <w:rFonts w:cs="Arial"/>
              </w:rPr>
              <w:t>•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>Plně parametrické</w:t>
            </w:r>
          </w:p>
          <w:p w14:paraId="3CE83994" w14:textId="77777777" w:rsidR="00303433" w:rsidRDefault="00303433" w:rsidP="00303433">
            <w:pPr>
              <w:ind w:left="1440" w:hanging="360"/>
            </w:pPr>
            <w:r>
              <w:rPr>
                <w:rFonts w:cs="Arial"/>
              </w:rPr>
              <w:t>•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>Neobsahují nadbytečné parametry komplikující práci a následné úpravy</w:t>
            </w:r>
          </w:p>
          <w:p w14:paraId="5A9D6ABF" w14:textId="6414FC46" w:rsidR="007A029F" w:rsidRDefault="00303433" w:rsidP="00303433">
            <w:pPr>
              <w:ind w:left="1440" w:hanging="360"/>
            </w:pPr>
            <w:r>
              <w:rPr>
                <w:rFonts w:cs="Arial"/>
              </w:rPr>
              <w:t>•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>Názvy souborů musí být plně řiditelné</w:t>
            </w:r>
          </w:p>
          <w:p w14:paraId="62C6F36A" w14:textId="7857C7EB" w:rsidR="00303433" w:rsidRPr="009A1625" w:rsidRDefault="00303433" w:rsidP="00303433">
            <w:pPr>
              <w:ind w:left="1440" w:hanging="36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526CB" w14:textId="77777777" w:rsidR="007A029F" w:rsidRDefault="007A029F" w:rsidP="002703D3">
            <w:pPr>
              <w:snapToGrid w:val="0"/>
              <w:spacing w:before="0" w:after="0" w:line="276" w:lineRule="auto"/>
              <w:ind w:left="240"/>
              <w:jc w:val="center"/>
              <w:rPr>
                <w:rFonts w:cs="Arial"/>
                <w:b/>
                <w:color w:val="000000"/>
                <w:sz w:val="22"/>
              </w:rPr>
            </w:pPr>
          </w:p>
        </w:tc>
      </w:tr>
      <w:tr w:rsidR="007A029F" w14:paraId="5802C6F7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2BF84" w14:textId="77777777" w:rsidR="007A029F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Definování projektu pro automatizaci nevyžaduje znalosti programování.</w:t>
            </w:r>
          </w:p>
          <w:p w14:paraId="7EAD8908" w14:textId="59DDE7E1" w:rsidR="00303433" w:rsidRPr="009A1625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F043F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0954BB9E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7E903" w14:textId="75759DC3" w:rsidR="007A029F" w:rsidRPr="009A1625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Úprava existujících projektů nevyžaduje znalosti programování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1EE3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33E7A99B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728C0" w14:textId="77777777" w:rsidR="00303433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 xml:space="preserve">Kompatibilita se systémem na správu dokumentace SOLIDWORKS PDM </w:t>
            </w:r>
            <w:r>
              <w:rPr>
                <w:lang w:val="en-GB"/>
              </w:rPr>
              <w:t>Professional</w:t>
            </w:r>
            <w:r>
              <w:t>.</w:t>
            </w:r>
          </w:p>
          <w:p w14:paraId="13FF25A2" w14:textId="77777777" w:rsidR="007A029F" w:rsidRDefault="00303433" w:rsidP="00303433">
            <w:pPr>
              <w:spacing w:before="0" w:after="0"/>
              <w:ind w:left="720"/>
            </w:pPr>
            <w:r>
              <w:rPr>
                <w:rFonts w:cs="Arial"/>
              </w:rPr>
              <w:t>•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       </w:t>
            </w:r>
            <w:r>
              <w:t>Odevzdávání souborů do úschovny</w:t>
            </w:r>
          </w:p>
          <w:p w14:paraId="12AE4503" w14:textId="3642F8E9" w:rsidR="00303433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A48CD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53B881F2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37E82" w14:textId="77777777" w:rsidR="007A029F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Každá vytvořená sada dat obsahuje zprávu s informacemi o průběhu generování dat pro potřeby kontroly.</w:t>
            </w:r>
          </w:p>
          <w:p w14:paraId="59625D93" w14:textId="28A66F0E" w:rsidR="00303433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A812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5951D79D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DFEB9" w14:textId="50DA3D81" w:rsidR="007A029F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Možnost propojení na databáze SQL pro čtení i zápis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1E8ED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6DDCAFB8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E504" w14:textId="77777777" w:rsidR="007A029F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Možnost definice životního cyklu generovaného projektu s možností jeho úpravy podle potřeb uživatele.</w:t>
            </w:r>
          </w:p>
          <w:p w14:paraId="33C9841E" w14:textId="1BAC410A" w:rsidR="00303433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E43D2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740CE316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777E8" w14:textId="77777777" w:rsidR="007A029F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Možnost tvorby a úpravy vícestránkových formulářů obsahujících dynamicky proměnné prvky pro zadávání vstupních dat.</w:t>
            </w:r>
          </w:p>
          <w:p w14:paraId="464E1D48" w14:textId="1AD16975" w:rsidR="00303433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61B2A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7A029F" w14:paraId="79B28C3E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41D7E" w14:textId="671620D5" w:rsidR="007A029F" w:rsidRPr="009A1625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Možnost používání interních tabulek a jejich prohledávání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C576B" w14:textId="77777777" w:rsidR="007A029F" w:rsidRPr="00303433" w:rsidRDefault="007A029F" w:rsidP="00303433">
            <w:pPr>
              <w:spacing w:before="0" w:after="0"/>
              <w:ind w:left="720"/>
            </w:pPr>
          </w:p>
        </w:tc>
      </w:tr>
      <w:tr w:rsidR="00303433" w14:paraId="052719D4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94B9" w14:textId="18730751" w:rsidR="00303433" w:rsidRPr="009A1625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Testovací režim pro analýzu nastavení pravidel a parametrů projektů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B3183" w14:textId="77777777" w:rsidR="00303433" w:rsidRPr="00303433" w:rsidRDefault="00303433" w:rsidP="00303433">
            <w:pPr>
              <w:spacing w:before="0" w:after="0"/>
              <w:ind w:left="720"/>
            </w:pPr>
          </w:p>
        </w:tc>
      </w:tr>
      <w:tr w:rsidR="00303433" w14:paraId="3C383B1C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6B7A0" w14:textId="4A9EBB8C" w:rsidR="00303433" w:rsidRPr="009A1625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Možnost propojení projektů do společných projektů.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6AFD" w14:textId="77777777" w:rsidR="00303433" w:rsidRPr="00303433" w:rsidRDefault="00303433" w:rsidP="00303433">
            <w:pPr>
              <w:spacing w:before="0" w:after="0"/>
              <w:ind w:left="720"/>
            </w:pPr>
          </w:p>
        </w:tc>
      </w:tr>
      <w:tr w:rsidR="00303433" w14:paraId="70746B0A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4982B" w14:textId="77777777" w:rsidR="00303433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Automatické odesílání emailů s možností připojit vygenerované dokumenty.</w:t>
            </w:r>
          </w:p>
          <w:p w14:paraId="22B01B8F" w14:textId="0EE29CC3" w:rsidR="00303433" w:rsidRPr="009A1625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E0A0D" w14:textId="77777777" w:rsidR="00303433" w:rsidRPr="00303433" w:rsidRDefault="00303433" w:rsidP="00303433">
            <w:pPr>
              <w:spacing w:before="0" w:after="0"/>
              <w:ind w:left="720"/>
            </w:pPr>
          </w:p>
        </w:tc>
      </w:tr>
      <w:tr w:rsidR="00303433" w14:paraId="68BE17EA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E6BF9" w14:textId="57110AA5" w:rsidR="00303433" w:rsidRDefault="00303433" w:rsidP="00303433">
            <w:pPr>
              <w:numPr>
                <w:ilvl w:val="0"/>
                <w:numId w:val="20"/>
              </w:numPr>
              <w:spacing w:before="0" w:after="0"/>
            </w:pPr>
            <w:r>
              <w:t>Automatické vytváření specifikací na základě obsahu databáze SQL či textových souborů.</w:t>
            </w:r>
          </w:p>
          <w:p w14:paraId="44840AC1" w14:textId="4A18BB18" w:rsidR="00303433" w:rsidRPr="009A1625" w:rsidRDefault="00303433" w:rsidP="00303433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D61D0" w14:textId="77777777" w:rsidR="00303433" w:rsidRPr="00303433" w:rsidRDefault="00303433" w:rsidP="00303433">
            <w:pPr>
              <w:spacing w:before="0" w:after="0"/>
              <w:ind w:left="720"/>
            </w:pPr>
          </w:p>
        </w:tc>
      </w:tr>
      <w:tr w:rsidR="005A79BF" w14:paraId="4D1C6212" w14:textId="77777777" w:rsidTr="002703D3">
        <w:trPr>
          <w:trHeight w:val="473"/>
        </w:trPr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06455" w14:textId="6C150817" w:rsidR="005A79BF" w:rsidRDefault="005A79BF" w:rsidP="00303433">
            <w:pPr>
              <w:numPr>
                <w:ilvl w:val="0"/>
                <w:numId w:val="20"/>
              </w:numPr>
              <w:spacing w:before="0" w:after="0"/>
            </w:pPr>
            <w:r>
              <w:rPr>
                <w:lang w:eastAsia="x-none"/>
              </w:rPr>
              <w:t>Implementace SW na místě instalace,</w:t>
            </w:r>
            <w:r w:rsidR="00F504DD">
              <w:rPr>
                <w:lang w:eastAsia="x-none"/>
              </w:rPr>
              <w:t xml:space="preserve"> vč. parametrizace výrobků</w:t>
            </w:r>
            <w:r w:rsidR="00AA1E38">
              <w:rPr>
                <w:lang w:eastAsia="x-none"/>
              </w:rPr>
              <w:t xml:space="preserve"> a napojení na ERP zadavatele.</w:t>
            </w:r>
          </w:p>
          <w:p w14:paraId="443C1E5E" w14:textId="089BE442" w:rsidR="005A79BF" w:rsidRDefault="005A79BF" w:rsidP="005A79BF">
            <w:pPr>
              <w:spacing w:before="0" w:after="0"/>
              <w:ind w:left="720"/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5E559" w14:textId="77777777" w:rsidR="005A79BF" w:rsidRPr="00303433" w:rsidRDefault="005A79BF" w:rsidP="00303433">
            <w:pPr>
              <w:spacing w:before="0" w:after="0"/>
              <w:ind w:left="720"/>
            </w:pPr>
          </w:p>
        </w:tc>
      </w:tr>
    </w:tbl>
    <w:p w14:paraId="116097E6" w14:textId="77777777" w:rsidR="007A029F" w:rsidRDefault="007A029F" w:rsidP="007A029F">
      <w:pPr>
        <w:jc w:val="center"/>
        <w:rPr>
          <w:rFonts w:ascii="Trebuchet MS" w:hAnsi="Trebuchet MS"/>
          <w:highlight w:val="yellow"/>
          <w:lang w:val="cs-CZ"/>
        </w:rPr>
      </w:pPr>
    </w:p>
    <w:p w14:paraId="1AFADA87" w14:textId="77777777" w:rsidR="007A029F" w:rsidRDefault="007A029F" w:rsidP="007A029F">
      <w:pPr>
        <w:jc w:val="center"/>
        <w:rPr>
          <w:rFonts w:ascii="Trebuchet MS" w:hAnsi="Trebuchet MS"/>
          <w:highlight w:val="yellow"/>
          <w:lang w:val="cs-CZ"/>
        </w:rPr>
      </w:pPr>
    </w:p>
    <w:p w14:paraId="249E20D2" w14:textId="77777777" w:rsidR="007A029F" w:rsidRPr="0067593E" w:rsidRDefault="007A029F" w:rsidP="007A029F">
      <w:pPr>
        <w:jc w:val="center"/>
        <w:rPr>
          <w:rFonts w:ascii="Trebuchet MS" w:hAnsi="Trebuchet MS"/>
          <w:highlight w:val="yellow"/>
          <w:lang w:val="cs-CZ"/>
        </w:rPr>
      </w:pPr>
    </w:p>
    <w:p w14:paraId="615DDF78" w14:textId="77777777" w:rsidR="007A029F" w:rsidRPr="007C6986" w:rsidRDefault="007A029F" w:rsidP="007A029F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6952EDDC" w14:textId="77777777" w:rsidR="007A029F" w:rsidRPr="007C6986" w:rsidRDefault="007A029F" w:rsidP="007A029F">
      <w:pPr>
        <w:spacing w:before="0" w:after="0"/>
        <w:ind w:left="504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jméno a příjmení oprávněné osoby</w:t>
      </w:r>
    </w:p>
    <w:p w14:paraId="2D7C0703" w14:textId="77777777" w:rsidR="007A029F" w:rsidRDefault="007A029F" w:rsidP="007A029F">
      <w:pPr>
        <w:rPr>
          <w:rFonts w:ascii="Trebuchet MS" w:hAnsi="Trebuchet MS"/>
          <w:lang w:val="cs-CZ"/>
        </w:rPr>
      </w:pPr>
    </w:p>
    <w:p w14:paraId="0A25BBC2" w14:textId="77777777" w:rsidR="007A029F" w:rsidRDefault="007A029F" w:rsidP="007A029F">
      <w:pPr>
        <w:rPr>
          <w:rFonts w:ascii="Trebuchet MS" w:hAnsi="Trebuchet MS"/>
          <w:lang w:val="cs-CZ"/>
        </w:rPr>
      </w:pPr>
    </w:p>
    <w:p w14:paraId="071C45DB" w14:textId="77777777" w:rsidR="007A029F" w:rsidRPr="007C6986" w:rsidRDefault="007A029F" w:rsidP="007A029F">
      <w:pPr>
        <w:rPr>
          <w:rFonts w:ascii="Trebuchet MS" w:hAnsi="Trebuchet MS"/>
          <w:lang w:val="cs-CZ"/>
        </w:rPr>
      </w:pPr>
    </w:p>
    <w:p w14:paraId="62B09702" w14:textId="77777777" w:rsidR="007A029F" w:rsidRPr="007C6986" w:rsidRDefault="007A029F" w:rsidP="007A029F">
      <w:pPr>
        <w:spacing w:before="0" w:after="0"/>
        <w:rPr>
          <w:rFonts w:ascii="Trebuchet MS" w:hAnsi="Trebuchet MS"/>
          <w:lang w:val="cs-CZ"/>
        </w:rPr>
      </w:pPr>
    </w:p>
    <w:p w14:paraId="2B9E0743" w14:textId="77777777" w:rsidR="007A029F" w:rsidRPr="007C6986" w:rsidRDefault="007A029F" w:rsidP="007A029F">
      <w:pPr>
        <w:spacing w:before="0" w:after="0"/>
        <w:jc w:val="right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>..............................................................</w:t>
      </w:r>
    </w:p>
    <w:p w14:paraId="343C9BB1" w14:textId="00F84358" w:rsidR="00FF6BB6" w:rsidRDefault="007A029F" w:rsidP="005A79BF">
      <w:pPr>
        <w:spacing w:before="0" w:after="0"/>
        <w:ind w:left="4320" w:firstLine="720"/>
        <w:rPr>
          <w:rFonts w:ascii="Trebuchet MS" w:hAnsi="Trebuchet MS"/>
          <w:lang w:val="cs-CZ"/>
        </w:rPr>
      </w:pPr>
      <w:r w:rsidRPr="007C6986">
        <w:rPr>
          <w:rFonts w:ascii="Trebuchet MS" w:hAnsi="Trebuchet MS"/>
          <w:lang w:val="cs-CZ"/>
        </w:rPr>
        <w:t xml:space="preserve">        podpis oprávněné osoby</w:t>
      </w:r>
    </w:p>
    <w:p w14:paraId="4F3C319A" w14:textId="77777777" w:rsidR="005A79BF" w:rsidRPr="005A79BF" w:rsidRDefault="005A79BF" w:rsidP="005A79BF">
      <w:pPr>
        <w:spacing w:before="0" w:after="0"/>
        <w:ind w:left="4320" w:firstLine="720"/>
        <w:rPr>
          <w:rFonts w:ascii="Trebuchet MS" w:hAnsi="Trebuchet MS"/>
          <w:lang w:val="cs-CZ"/>
        </w:rPr>
      </w:pPr>
    </w:p>
    <w:p w14:paraId="7B8DDDFD" w14:textId="77777777" w:rsidR="00FF6BB6" w:rsidRPr="00A54856" w:rsidRDefault="00FF6BB6" w:rsidP="00FF6BB6">
      <w:pPr>
        <w:pBdr>
          <w:bottom w:val="single" w:sz="4" w:space="1" w:color="auto"/>
        </w:pBdr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Příloha </w:t>
      </w:r>
      <w:proofErr w:type="gramStart"/>
      <w:r w:rsidRPr="00A54856">
        <w:rPr>
          <w:rFonts w:ascii="Trebuchet MS" w:hAnsi="Trebuchet MS"/>
          <w:b/>
          <w:sz w:val="24"/>
          <w:lang w:val="cs-CZ" w:eastAsia="cs-CZ"/>
        </w:rPr>
        <w:t>č.</w:t>
      </w:r>
      <w:r>
        <w:rPr>
          <w:rFonts w:ascii="Trebuchet MS" w:hAnsi="Trebuchet MS"/>
          <w:b/>
          <w:sz w:val="24"/>
          <w:lang w:val="cs-CZ" w:eastAsia="cs-CZ"/>
        </w:rPr>
        <w:t>5</w:t>
      </w:r>
      <w:proofErr w:type="gramEnd"/>
    </w:p>
    <w:p w14:paraId="0C8A1A9D" w14:textId="77777777" w:rsidR="00FF6BB6" w:rsidRPr="00A54856" w:rsidRDefault="00FF6BB6" w:rsidP="00FF6BB6">
      <w:pPr>
        <w:spacing w:before="0" w:after="0"/>
        <w:jc w:val="center"/>
        <w:rPr>
          <w:rFonts w:ascii="Trebuchet MS" w:hAnsi="Trebuchet MS"/>
          <w:b/>
          <w:sz w:val="24"/>
          <w:lang w:val="cs-CZ" w:eastAsia="cs-CZ"/>
        </w:rPr>
      </w:pPr>
      <w:r w:rsidRPr="00A54856">
        <w:rPr>
          <w:rFonts w:ascii="Trebuchet MS" w:hAnsi="Trebuchet MS"/>
          <w:b/>
          <w:sz w:val="24"/>
          <w:lang w:val="cs-CZ" w:eastAsia="cs-CZ"/>
        </w:rPr>
        <w:t xml:space="preserve">Čestné prohlášení o splnění základní </w:t>
      </w:r>
      <w:r>
        <w:rPr>
          <w:rFonts w:ascii="Trebuchet MS" w:hAnsi="Trebuchet MS"/>
          <w:b/>
          <w:sz w:val="24"/>
          <w:lang w:val="cs-CZ" w:eastAsia="cs-CZ"/>
        </w:rPr>
        <w:t>způsobilosti účastníka</w:t>
      </w:r>
    </w:p>
    <w:p w14:paraId="292BBB80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0DC4D566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33B70DC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 xml:space="preserve">Já, níže </w:t>
      </w:r>
      <w:proofErr w:type="gramStart"/>
      <w:r w:rsidRPr="00A54856">
        <w:rPr>
          <w:rFonts w:ascii="Trebuchet MS" w:hAnsi="Trebuchet MS"/>
          <w:sz w:val="24"/>
          <w:lang w:val="cs-CZ" w:eastAsia="cs-CZ"/>
        </w:rPr>
        <w:t>podepsaný (á).................................................. nar.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.............</w:t>
      </w:r>
    </w:p>
    <w:p w14:paraId="2A659AB7" w14:textId="77777777" w:rsidR="00FF6BB6" w:rsidRPr="00A54856" w:rsidRDefault="00FF6BB6" w:rsidP="00FF6BB6">
      <w:pPr>
        <w:spacing w:before="0" w:after="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16"/>
          <w:lang w:val="cs-CZ" w:eastAsia="cs-CZ"/>
        </w:rPr>
        <w:t>(</w:t>
      </w:r>
      <w:proofErr w:type="spellStart"/>
      <w:r w:rsidRPr="00A54856">
        <w:rPr>
          <w:rFonts w:ascii="Trebuchet MS" w:hAnsi="Trebuchet MS"/>
          <w:sz w:val="16"/>
          <w:lang w:val="cs-CZ" w:eastAsia="cs-CZ"/>
        </w:rPr>
        <w:t>tit</w:t>
      </w:r>
      <w:proofErr w:type="spellEnd"/>
      <w:r w:rsidRPr="00A54856">
        <w:rPr>
          <w:rFonts w:ascii="Trebuchet MS" w:hAnsi="Trebuchet MS"/>
          <w:sz w:val="16"/>
          <w:lang w:val="cs-CZ" w:eastAsia="cs-CZ"/>
        </w:rPr>
        <w:t>., jméno, příjmení)</w:t>
      </w:r>
    </w:p>
    <w:p w14:paraId="16ED1C73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21692393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59866FEE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jakožto ........................................................................................</w:t>
      </w:r>
      <w:proofErr w:type="gramEnd"/>
    </w:p>
    <w:p w14:paraId="1580D9C7" w14:textId="6CD41A2A" w:rsidR="00FF6BB6" w:rsidRPr="00A54856" w:rsidRDefault="00FF6BB6" w:rsidP="00FF6BB6">
      <w:pPr>
        <w:pStyle w:val="Textbubliny"/>
        <w:spacing w:before="0" w:after="0"/>
        <w:ind w:left="2880" w:firstLine="720"/>
        <w:rPr>
          <w:rFonts w:ascii="Trebuchet MS" w:hAnsi="Trebuchet MS"/>
          <w:lang w:val="cs-CZ" w:eastAsia="cs-CZ"/>
        </w:rPr>
      </w:pPr>
      <w:r w:rsidRPr="00A54856">
        <w:rPr>
          <w:rFonts w:ascii="Trebuchet MS" w:hAnsi="Trebuchet MS"/>
          <w:lang w:val="cs-CZ" w:eastAsia="cs-CZ"/>
        </w:rPr>
        <w:t xml:space="preserve">(osoba oprávněná jednat za </w:t>
      </w:r>
      <w:r w:rsidR="00406FE9">
        <w:rPr>
          <w:rFonts w:ascii="Trebuchet MS" w:hAnsi="Trebuchet MS"/>
          <w:lang w:val="cs-CZ" w:eastAsia="cs-CZ"/>
        </w:rPr>
        <w:t>účastníka</w:t>
      </w:r>
      <w:r w:rsidRPr="00A54856">
        <w:rPr>
          <w:rFonts w:ascii="Trebuchet MS" w:hAnsi="Trebuchet MS"/>
          <w:lang w:val="cs-CZ" w:eastAsia="cs-CZ"/>
        </w:rPr>
        <w:t>)</w:t>
      </w:r>
    </w:p>
    <w:p w14:paraId="0B2F5261" w14:textId="77777777" w:rsidR="00FF6BB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317817B9" w14:textId="77777777" w:rsidR="00FF6BB6" w:rsidRPr="00A54856" w:rsidRDefault="00FF6BB6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</w:p>
    <w:p w14:paraId="6732EECB" w14:textId="557B66B1" w:rsidR="00FF6BB6" w:rsidRPr="00A54856" w:rsidRDefault="00406FE9" w:rsidP="00FF6BB6">
      <w:pPr>
        <w:spacing w:before="0" w:after="0"/>
        <w:rPr>
          <w:rFonts w:ascii="Trebuchet MS" w:hAnsi="Trebuchet MS"/>
          <w:sz w:val="24"/>
          <w:lang w:val="cs-CZ" w:eastAsia="cs-CZ"/>
        </w:rPr>
      </w:pPr>
      <w:r>
        <w:rPr>
          <w:rFonts w:ascii="Trebuchet MS" w:hAnsi="Trebuchet MS"/>
          <w:sz w:val="24"/>
          <w:lang w:val="cs-CZ" w:eastAsia="cs-CZ"/>
        </w:rPr>
        <w:t>účastníka</w:t>
      </w:r>
      <w:r w:rsidR="00FF6BB6" w:rsidRPr="00A54856">
        <w:rPr>
          <w:rFonts w:ascii="Trebuchet MS" w:hAnsi="Trebuchet MS"/>
          <w:sz w:val="24"/>
          <w:lang w:val="cs-CZ" w:eastAsia="cs-CZ"/>
        </w:rPr>
        <w:t xml:space="preserve"> - </w:t>
      </w:r>
      <w:proofErr w:type="gramStart"/>
      <w:r w:rsidR="00FF6BB6" w:rsidRPr="00A54856">
        <w:rPr>
          <w:rFonts w:ascii="Trebuchet MS" w:hAnsi="Trebuchet MS"/>
          <w:sz w:val="24"/>
          <w:lang w:val="cs-CZ" w:eastAsia="cs-CZ"/>
        </w:rPr>
        <w:t>společnosti ......................................................................</w:t>
      </w:r>
      <w:proofErr w:type="gramEnd"/>
    </w:p>
    <w:p w14:paraId="27FFD2BD" w14:textId="3A5413C6" w:rsidR="00FF6BB6" w:rsidRPr="00A54856" w:rsidRDefault="00FF6BB6" w:rsidP="00FF6BB6">
      <w:pPr>
        <w:spacing w:before="0" w:after="0"/>
        <w:ind w:left="2880" w:firstLine="720"/>
        <w:rPr>
          <w:rFonts w:ascii="Trebuchet MS" w:hAnsi="Trebuchet MS"/>
          <w:sz w:val="16"/>
          <w:lang w:val="cs-CZ" w:eastAsia="cs-CZ"/>
        </w:rPr>
      </w:pPr>
      <w:r w:rsidRPr="00A54856">
        <w:rPr>
          <w:rFonts w:ascii="Trebuchet MS" w:hAnsi="Trebuchet MS"/>
          <w:sz w:val="16"/>
          <w:lang w:val="cs-CZ" w:eastAsia="cs-CZ"/>
        </w:rPr>
        <w:t xml:space="preserve">(obchodní firma </w:t>
      </w:r>
      <w:r w:rsidR="00406FE9">
        <w:rPr>
          <w:rFonts w:ascii="Trebuchet MS" w:hAnsi="Trebuchet MS"/>
          <w:sz w:val="16"/>
          <w:lang w:val="cs-CZ" w:eastAsia="cs-CZ"/>
        </w:rPr>
        <w:t>účastníka</w:t>
      </w:r>
      <w:r w:rsidRPr="00A54856">
        <w:rPr>
          <w:rFonts w:ascii="Trebuchet MS" w:hAnsi="Trebuchet MS"/>
          <w:sz w:val="16"/>
          <w:lang w:val="cs-CZ" w:eastAsia="cs-CZ"/>
        </w:rPr>
        <w:t>)</w:t>
      </w:r>
    </w:p>
    <w:p w14:paraId="1C447334" w14:textId="77777777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</w:p>
    <w:p w14:paraId="090463DE" w14:textId="7E448D2D" w:rsidR="00FF6BB6" w:rsidRDefault="00FF6BB6" w:rsidP="00FF6BB6">
      <w:pPr>
        <w:rPr>
          <w:rFonts w:ascii="Trebuchet MS" w:hAnsi="Trebuchet MS"/>
          <w:sz w:val="24"/>
          <w:lang w:val="cs-CZ" w:eastAsia="cs-CZ"/>
        </w:rPr>
      </w:pPr>
      <w:proofErr w:type="gramStart"/>
      <w:r w:rsidRPr="00A54856">
        <w:rPr>
          <w:rFonts w:ascii="Trebuchet MS" w:hAnsi="Trebuchet MS"/>
          <w:sz w:val="24"/>
          <w:lang w:val="cs-CZ" w:eastAsia="cs-CZ"/>
        </w:rPr>
        <w:t>tímto</w:t>
      </w:r>
      <w:proofErr w:type="gramEnd"/>
      <w:r w:rsidRPr="00A54856">
        <w:rPr>
          <w:rFonts w:ascii="Trebuchet MS" w:hAnsi="Trebuchet MS"/>
          <w:sz w:val="24"/>
          <w:lang w:val="cs-CZ" w:eastAsia="cs-CZ"/>
        </w:rPr>
        <w:t xml:space="preserve"> čestně prohlašuji, že </w:t>
      </w:r>
      <w:r w:rsidR="00406FE9">
        <w:rPr>
          <w:rFonts w:ascii="Trebuchet MS" w:hAnsi="Trebuchet MS"/>
          <w:sz w:val="24"/>
          <w:lang w:val="cs-CZ" w:eastAsia="cs-CZ"/>
        </w:rPr>
        <w:t>účastník</w:t>
      </w:r>
      <w:r w:rsidRPr="00A54856">
        <w:rPr>
          <w:rFonts w:ascii="Trebuchet MS" w:hAnsi="Trebuchet MS"/>
          <w:sz w:val="24"/>
          <w:lang w:val="cs-CZ" w:eastAsia="cs-CZ"/>
        </w:rPr>
        <w:t xml:space="preserve"> </w:t>
      </w:r>
      <w:r>
        <w:rPr>
          <w:rFonts w:ascii="Trebuchet MS" w:hAnsi="Trebuchet MS"/>
          <w:sz w:val="24"/>
          <w:lang w:val="cs-CZ" w:eastAsia="cs-CZ"/>
        </w:rPr>
        <w:t>splňuje základní kvalifikační způsobilost, tj. není dodavatelem (</w:t>
      </w:r>
      <w:r w:rsidR="00406FE9">
        <w:rPr>
          <w:rFonts w:ascii="Trebuchet MS" w:hAnsi="Trebuchet MS"/>
          <w:sz w:val="24"/>
          <w:lang w:val="cs-CZ" w:eastAsia="cs-CZ"/>
        </w:rPr>
        <w:t>účastníkem</w:t>
      </w:r>
      <w:r>
        <w:rPr>
          <w:rFonts w:ascii="Trebuchet MS" w:hAnsi="Trebuchet MS"/>
          <w:sz w:val="24"/>
          <w:lang w:val="cs-CZ" w:eastAsia="cs-CZ"/>
        </w:rPr>
        <w:t xml:space="preserve">), </w:t>
      </w:r>
      <w:proofErr w:type="gramStart"/>
      <w:r>
        <w:rPr>
          <w:rFonts w:ascii="Trebuchet MS" w:hAnsi="Trebuchet MS"/>
          <w:sz w:val="24"/>
          <w:lang w:val="cs-CZ" w:eastAsia="cs-CZ"/>
        </w:rPr>
        <w:t>který</w:t>
      </w:r>
      <w:proofErr w:type="gramEnd"/>
    </w:p>
    <w:p w14:paraId="26067C6A" w14:textId="77777777" w:rsidR="00372595" w:rsidRDefault="00372595" w:rsidP="00FF6BB6">
      <w:pPr>
        <w:rPr>
          <w:rFonts w:ascii="Trebuchet MS" w:hAnsi="Trebuchet MS"/>
          <w:sz w:val="24"/>
          <w:lang w:val="cs-CZ" w:eastAsia="cs-CZ"/>
        </w:rPr>
      </w:pPr>
    </w:p>
    <w:p w14:paraId="7A79C32D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a) byl v zemi svého sídla v posledních 5 letech před zahájením zadávacího řízení pravomocně odsouzen pro trestný čin uvedený v příloze č. 3 zákon</w:t>
      </w:r>
      <w:r>
        <w:rPr>
          <w:rFonts w:ascii="Trebuchet MS" w:hAnsi="Trebuchet MS"/>
          <w:snapToGrid/>
          <w:szCs w:val="24"/>
          <w:lang w:val="cs-CZ" w:eastAsia="cs-CZ"/>
        </w:rPr>
        <w:t>a č. 134/2016 Sb.</w:t>
      </w: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 nebo obdobný trestný čin podle právního řádu země sídla dodavatele; k zahlazeným odsouzením se nepřihlíží,</w:t>
      </w:r>
    </w:p>
    <w:p w14:paraId="2C4188F7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b) má v České republice nebo v zemi svého sídla v evidenci daní zachycen splatný daňový nedoplatek,</w:t>
      </w:r>
    </w:p>
    <w:p w14:paraId="693029B2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c) má v České republice nebo v zemi svého sídla splatný nedoplatek na pojistném nebo na penále na veřejné zdravotní pojištění,</w:t>
      </w:r>
    </w:p>
    <w:p w14:paraId="77BC73D1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d) má v České republice nebo v zemi svého sídla splatný nedoplatek na pojistném nebo na penále na sociální zabezpečení a příspěvku na státní politiku zaměstnanosti,</w:t>
      </w:r>
    </w:p>
    <w:p w14:paraId="13B4172F" w14:textId="77777777" w:rsidR="00FF6BB6" w:rsidRPr="008B273C" w:rsidRDefault="00FF6BB6" w:rsidP="00FF6BB6">
      <w:pPr>
        <w:spacing w:before="0" w:after="0"/>
        <w:jc w:val="both"/>
        <w:rPr>
          <w:rFonts w:ascii="Trebuchet MS" w:hAnsi="Trebuchet MS"/>
          <w:snapToGrid/>
          <w:szCs w:val="24"/>
          <w:lang w:val="cs-CZ" w:eastAsia="cs-CZ"/>
        </w:rPr>
      </w:pPr>
      <w:r w:rsidRPr="008B273C">
        <w:rPr>
          <w:rFonts w:ascii="Trebuchet MS" w:hAnsi="Trebuchet MS"/>
          <w:snapToGrid/>
          <w:szCs w:val="24"/>
          <w:lang w:val="cs-CZ" w:eastAsia="cs-CZ"/>
        </w:rPr>
        <w:t>e) je v</w:t>
      </w:r>
      <w:r>
        <w:rPr>
          <w:rFonts w:ascii="Trebuchet MS" w:hAnsi="Trebuchet MS"/>
          <w:snapToGrid/>
          <w:szCs w:val="24"/>
          <w:lang w:val="cs-CZ" w:eastAsia="cs-CZ"/>
        </w:rPr>
        <w:t> </w:t>
      </w:r>
      <w:r w:rsidRPr="008B273C">
        <w:rPr>
          <w:rFonts w:ascii="Trebuchet MS" w:hAnsi="Trebuchet MS"/>
          <w:snapToGrid/>
          <w:szCs w:val="24"/>
          <w:lang w:val="cs-CZ" w:eastAsia="cs-CZ"/>
        </w:rPr>
        <w:t>likvidaci</w:t>
      </w:r>
      <w:r>
        <w:rPr>
          <w:rFonts w:ascii="Trebuchet MS" w:hAnsi="Trebuchet MS"/>
          <w:snapToGrid/>
          <w:szCs w:val="24"/>
          <w:lang w:val="cs-CZ" w:eastAsia="cs-CZ"/>
        </w:rPr>
        <w:t xml:space="preserve"> (</w:t>
      </w:r>
      <w:r>
        <w:t>§ 187 občanského zákoníku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>, proti němuž bylo vydáno rozhodnutí o úpadku</w:t>
      </w:r>
      <w:r>
        <w:rPr>
          <w:rFonts w:ascii="Trebuchet MS" w:hAnsi="Trebuchet MS"/>
          <w:snapToGrid/>
          <w:szCs w:val="24"/>
          <w:lang w:val="cs-CZ" w:eastAsia="cs-CZ"/>
        </w:rPr>
        <w:t xml:space="preserve"> (</w:t>
      </w:r>
      <w:r>
        <w:t>§ 136 zákona č. 182/2006 Sb., o úpadku a způsobech jeho řešení (insolvenční zákon), ve znění pozdějších předpisů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>, vůči němuž byla nařízena nucená správa podle jiného právního předpisu</w:t>
      </w:r>
      <w:r>
        <w:rPr>
          <w:rFonts w:ascii="Trebuchet MS" w:hAnsi="Trebuchet MS"/>
          <w:snapToGrid/>
          <w:szCs w:val="24"/>
          <w:lang w:val="cs-CZ" w:eastAsia="cs-CZ"/>
        </w:rPr>
        <w:t xml:space="preserve"> (n</w:t>
      </w:r>
      <w:r>
        <w:t>apříklad zákon č. 21/1992 Sb., o bankách, ve znění pozdějších předpisů, zákon č. 87/1995 Sb., o spořitelních a úvěrních družstvech a některých opatřeních s tím souvisejících a o doplnění zákona České národní rady č. 586/1992 Sb., o daních z příjmů, ve znění pozdějších předpisů, zákon č. 363/1999 Sb., o pojišťovnictví a o změně některých souvisejících zákonů</w:t>
      </w:r>
      <w:r>
        <w:rPr>
          <w:rFonts w:ascii="Trebuchet MS" w:hAnsi="Trebuchet MS"/>
          <w:snapToGrid/>
          <w:szCs w:val="24"/>
          <w:lang w:val="cs-CZ" w:eastAsia="cs-CZ"/>
        </w:rPr>
        <w:t>)</w:t>
      </w:r>
      <w:r w:rsidRPr="008B273C">
        <w:rPr>
          <w:rFonts w:ascii="Trebuchet MS" w:hAnsi="Trebuchet MS"/>
          <w:snapToGrid/>
          <w:szCs w:val="24"/>
          <w:lang w:val="cs-CZ" w:eastAsia="cs-CZ"/>
        </w:rPr>
        <w:t xml:space="preserve"> nebo v obdobné situaci podle právního řádu země sídla dodavatele.</w:t>
      </w:r>
    </w:p>
    <w:p w14:paraId="7D4028EF" w14:textId="77777777" w:rsidR="00FF6BB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7AFC4B3C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3BDF3369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7CC40B4C" w14:textId="77777777" w:rsidR="00372595" w:rsidRDefault="00372595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216F4360" w14:textId="77777777" w:rsidR="00FF6BB6" w:rsidRPr="00A54856" w:rsidRDefault="00FF6BB6" w:rsidP="00FF6BB6">
      <w:pPr>
        <w:rPr>
          <w:rFonts w:ascii="Trebuchet MS" w:hAnsi="Trebuchet MS"/>
          <w:sz w:val="12"/>
          <w:szCs w:val="12"/>
          <w:lang w:val="cs-CZ" w:eastAsia="cs-CZ"/>
        </w:rPr>
      </w:pPr>
    </w:p>
    <w:p w14:paraId="59EA0E71" w14:textId="77777777" w:rsidR="00372595" w:rsidRDefault="00FF6BB6" w:rsidP="00FF6BB6">
      <w:pPr>
        <w:rPr>
          <w:rFonts w:ascii="Trebuchet MS" w:hAnsi="Trebuchet MS"/>
          <w:lang w:val="cs-CZ" w:eastAsia="cs-CZ"/>
        </w:rPr>
      </w:pPr>
      <w:proofErr w:type="gramStart"/>
      <w:r w:rsidRPr="00372595">
        <w:rPr>
          <w:rFonts w:ascii="Trebuchet MS" w:hAnsi="Trebuchet MS"/>
          <w:sz w:val="24"/>
          <w:lang w:val="cs-CZ" w:eastAsia="cs-CZ"/>
        </w:rPr>
        <w:t>V ........................, dne</w:t>
      </w:r>
      <w:proofErr w:type="gramEnd"/>
      <w:r w:rsidRPr="00372595">
        <w:rPr>
          <w:rFonts w:ascii="Trebuchet MS" w:hAnsi="Trebuchet MS"/>
          <w:sz w:val="24"/>
          <w:lang w:val="cs-CZ" w:eastAsia="cs-CZ"/>
        </w:rPr>
        <w:t>.....................</w:t>
      </w:r>
      <w:r w:rsidRPr="00372595">
        <w:rPr>
          <w:rFonts w:ascii="Trebuchet MS" w:hAnsi="Trebuchet MS"/>
          <w:sz w:val="24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</w:p>
    <w:p w14:paraId="3B357B2F" w14:textId="77777777" w:rsidR="00372595" w:rsidRDefault="00372595" w:rsidP="00FF6BB6">
      <w:pPr>
        <w:rPr>
          <w:rFonts w:ascii="Trebuchet MS" w:hAnsi="Trebuchet MS"/>
          <w:lang w:val="cs-CZ" w:eastAsia="cs-CZ"/>
        </w:rPr>
      </w:pPr>
    </w:p>
    <w:p w14:paraId="447878BD" w14:textId="5E0DF633" w:rsidR="00FF6BB6" w:rsidRPr="00A54856" w:rsidRDefault="00FF6BB6" w:rsidP="00FF6BB6">
      <w:pPr>
        <w:rPr>
          <w:rFonts w:ascii="Trebuchet MS" w:hAnsi="Trebuchet MS"/>
          <w:sz w:val="24"/>
          <w:lang w:val="cs-CZ" w:eastAsia="cs-CZ"/>
        </w:rPr>
      </w:pPr>
      <w:r w:rsidRPr="00B64889">
        <w:rPr>
          <w:rFonts w:ascii="Trebuchet MS" w:hAnsi="Trebuchet MS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  <w:r w:rsidRPr="00B64889">
        <w:rPr>
          <w:rFonts w:ascii="Trebuchet MS" w:hAnsi="Trebuchet MS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>
        <w:rPr>
          <w:rFonts w:ascii="Trebuchet MS" w:hAnsi="Trebuchet MS"/>
          <w:sz w:val="24"/>
          <w:lang w:val="cs-CZ" w:eastAsia="cs-CZ"/>
        </w:rPr>
        <w:tab/>
      </w:r>
      <w:r w:rsidRPr="00A54856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</w:r>
      <w:r w:rsidR="00372595">
        <w:rPr>
          <w:rFonts w:ascii="Trebuchet MS" w:hAnsi="Trebuchet MS"/>
          <w:sz w:val="24"/>
          <w:lang w:val="cs-CZ" w:eastAsia="cs-CZ"/>
        </w:rPr>
        <w:tab/>
        <w:t xml:space="preserve">     </w:t>
      </w:r>
      <w:r w:rsidRPr="00A54856">
        <w:rPr>
          <w:rFonts w:ascii="Trebuchet MS" w:hAnsi="Trebuchet MS"/>
          <w:sz w:val="24"/>
          <w:lang w:val="cs-CZ" w:eastAsia="cs-CZ"/>
        </w:rPr>
        <w:t>....................................</w:t>
      </w:r>
    </w:p>
    <w:p w14:paraId="1C12A856" w14:textId="5312B9EB" w:rsidR="00C2790C" w:rsidRPr="00372595" w:rsidRDefault="00FF6BB6" w:rsidP="00FF6BB6">
      <w:pPr>
        <w:spacing w:before="0" w:after="0"/>
        <w:ind w:left="5040" w:firstLine="720"/>
        <w:rPr>
          <w:rFonts w:ascii="Trebuchet MS" w:hAnsi="Trebuchet MS"/>
          <w:sz w:val="24"/>
          <w:lang w:val="cs-CZ" w:eastAsia="cs-CZ"/>
        </w:rPr>
      </w:pPr>
      <w:r w:rsidRPr="00372595">
        <w:rPr>
          <w:rFonts w:ascii="Trebuchet MS" w:hAnsi="Trebuchet MS"/>
          <w:sz w:val="24"/>
          <w:lang w:val="cs-CZ" w:eastAsia="cs-CZ"/>
        </w:rPr>
        <w:t>podpis oprávněné osoby</w:t>
      </w:r>
    </w:p>
    <w:sectPr w:rsidR="00C2790C" w:rsidRPr="00372595" w:rsidSect="00A749A1">
      <w:headerReference w:type="default" r:id="rId9"/>
      <w:type w:val="oddPage"/>
      <w:pgSz w:w="11907" w:h="16840" w:code="9"/>
      <w:pgMar w:top="1134" w:right="1418" w:bottom="1134" w:left="1134" w:header="708" w:footer="708" w:gutter="567"/>
      <w:cols w:space="708"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C297D0" w15:done="0"/>
  <w15:commentEx w15:paraId="298F217A" w15:done="0"/>
  <w15:commentEx w15:paraId="72A5455E" w15:done="0"/>
  <w15:commentEx w15:paraId="4DCEC97A" w15:done="0"/>
  <w15:commentEx w15:paraId="7C4D6FEF" w15:done="0"/>
  <w15:commentEx w15:paraId="5347C8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44DC1" w14:textId="77777777" w:rsidR="00160DEC" w:rsidRDefault="00160DEC">
      <w:r>
        <w:separator/>
      </w:r>
    </w:p>
  </w:endnote>
  <w:endnote w:type="continuationSeparator" w:id="0">
    <w:p w14:paraId="7C95A45F" w14:textId="77777777" w:rsidR="00160DEC" w:rsidRDefault="0016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0C8D6" w14:textId="77777777" w:rsidR="00160DEC" w:rsidRDefault="00160DEC">
      <w:r>
        <w:separator/>
      </w:r>
    </w:p>
  </w:footnote>
  <w:footnote w:type="continuationSeparator" w:id="0">
    <w:p w14:paraId="7DFB71D7" w14:textId="77777777" w:rsidR="00160DEC" w:rsidRDefault="0016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F6D3B" w14:textId="6B383DFD" w:rsidR="00FD304B" w:rsidRPr="00B5146F" w:rsidRDefault="00730465" w:rsidP="00730465">
    <w:pPr>
      <w:pStyle w:val="Zhlav"/>
      <w:jc w:val="center"/>
    </w:pPr>
    <w:r>
      <w:rPr>
        <w:noProof/>
        <w:snapToGrid/>
        <w:lang w:val="cs-CZ" w:eastAsia="cs-CZ"/>
      </w:rPr>
      <w:drawing>
        <wp:inline distT="0" distB="0" distL="0" distR="0" wp14:anchorId="79AF91A7" wp14:editId="6AD72CF5">
          <wp:extent cx="1762125" cy="552450"/>
          <wp:effectExtent l="0" t="0" r="952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45801"/>
    <w:multiLevelType w:val="hybridMultilevel"/>
    <w:tmpl w:val="E3084D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B0929"/>
    <w:multiLevelType w:val="multilevel"/>
    <w:tmpl w:val="9000DD12"/>
    <w:lvl w:ilvl="0">
      <w:start w:val="1"/>
      <w:numFmt w:val="decimal"/>
      <w:pStyle w:val="hlavnnadpi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vedlejnadpis"/>
      <w:isLgl/>
      <w:lvlText w:val="%1.%2.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190049DA"/>
    <w:multiLevelType w:val="multilevel"/>
    <w:tmpl w:val="D1205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76BDA"/>
    <w:multiLevelType w:val="hybridMultilevel"/>
    <w:tmpl w:val="283C03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19C0"/>
    <w:multiLevelType w:val="hybridMultilevel"/>
    <w:tmpl w:val="013CA5C2"/>
    <w:lvl w:ilvl="0" w:tplc="987C798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4674A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C83587F"/>
    <w:multiLevelType w:val="hybridMultilevel"/>
    <w:tmpl w:val="8F309866"/>
    <w:lvl w:ilvl="0" w:tplc="CDE090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E7617C8"/>
    <w:multiLevelType w:val="multilevel"/>
    <w:tmpl w:val="F0EC28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5073C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E05EFA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6EA6AEF"/>
    <w:multiLevelType w:val="multilevel"/>
    <w:tmpl w:val="46769E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AE4AF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27D0622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82C7EE6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ED2CD8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D485BF3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65C634A4"/>
    <w:multiLevelType w:val="singleLevel"/>
    <w:tmpl w:val="2078028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9216D6C"/>
    <w:multiLevelType w:val="multilevel"/>
    <w:tmpl w:val="F4D41070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5C27241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7ACA6132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7E512B4E"/>
    <w:multiLevelType w:val="hybridMultilevel"/>
    <w:tmpl w:val="F70AC3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4"/>
  </w:num>
  <w:num w:numId="5">
    <w:abstractNumId w:val="5"/>
  </w:num>
  <w:num w:numId="6">
    <w:abstractNumId w:val="15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11"/>
  </w:num>
  <w:num w:numId="12">
    <w:abstractNumId w:val="19"/>
  </w:num>
  <w:num w:numId="13">
    <w:abstractNumId w:val="9"/>
  </w:num>
  <w:num w:numId="14">
    <w:abstractNumId w:val="12"/>
  </w:num>
  <w:num w:numId="15">
    <w:abstractNumId w:val="21"/>
  </w:num>
  <w:num w:numId="16">
    <w:abstractNumId w:val="0"/>
  </w:num>
  <w:num w:numId="17">
    <w:abstractNumId w:val="16"/>
  </w:num>
  <w:num w:numId="18">
    <w:abstractNumId w:val="3"/>
  </w:num>
  <w:num w:numId="19">
    <w:abstractNumId w:val="2"/>
  </w:num>
  <w:num w:numId="2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57"/>
    <w:rsid w:val="00004D52"/>
    <w:rsid w:val="00007F9D"/>
    <w:rsid w:val="0001233C"/>
    <w:rsid w:val="00012BD8"/>
    <w:rsid w:val="000131B0"/>
    <w:rsid w:val="00021191"/>
    <w:rsid w:val="000220E3"/>
    <w:rsid w:val="0002226F"/>
    <w:rsid w:val="000235F9"/>
    <w:rsid w:val="0002526B"/>
    <w:rsid w:val="00027DFB"/>
    <w:rsid w:val="00027E79"/>
    <w:rsid w:val="000309AE"/>
    <w:rsid w:val="00032D32"/>
    <w:rsid w:val="000350B9"/>
    <w:rsid w:val="00036B48"/>
    <w:rsid w:val="00040F66"/>
    <w:rsid w:val="00041B5F"/>
    <w:rsid w:val="00043AB2"/>
    <w:rsid w:val="00045883"/>
    <w:rsid w:val="000467D9"/>
    <w:rsid w:val="00047407"/>
    <w:rsid w:val="00050DBD"/>
    <w:rsid w:val="00050E90"/>
    <w:rsid w:val="00052C76"/>
    <w:rsid w:val="00055B84"/>
    <w:rsid w:val="00064DDA"/>
    <w:rsid w:val="00076097"/>
    <w:rsid w:val="000772A7"/>
    <w:rsid w:val="000805FE"/>
    <w:rsid w:val="00081E5B"/>
    <w:rsid w:val="00084C6F"/>
    <w:rsid w:val="00087BC9"/>
    <w:rsid w:val="00091842"/>
    <w:rsid w:val="000B3DEF"/>
    <w:rsid w:val="000B44DC"/>
    <w:rsid w:val="000C0CB9"/>
    <w:rsid w:val="000C2A86"/>
    <w:rsid w:val="000C2D83"/>
    <w:rsid w:val="000C7A6C"/>
    <w:rsid w:val="000D25F6"/>
    <w:rsid w:val="000D3DA5"/>
    <w:rsid w:val="000D45F7"/>
    <w:rsid w:val="000D7C14"/>
    <w:rsid w:val="000E27F2"/>
    <w:rsid w:val="000E3726"/>
    <w:rsid w:val="000E54F7"/>
    <w:rsid w:val="000E764F"/>
    <w:rsid w:val="000F24E5"/>
    <w:rsid w:val="000F2A53"/>
    <w:rsid w:val="000F354A"/>
    <w:rsid w:val="000F3CA1"/>
    <w:rsid w:val="000F58B8"/>
    <w:rsid w:val="000F61FF"/>
    <w:rsid w:val="000F770B"/>
    <w:rsid w:val="00100AF1"/>
    <w:rsid w:val="00102017"/>
    <w:rsid w:val="00105F34"/>
    <w:rsid w:val="00107C93"/>
    <w:rsid w:val="00107E75"/>
    <w:rsid w:val="00114429"/>
    <w:rsid w:val="001152DE"/>
    <w:rsid w:val="00120096"/>
    <w:rsid w:val="001204F4"/>
    <w:rsid w:val="001220B3"/>
    <w:rsid w:val="0012340B"/>
    <w:rsid w:val="001238B8"/>
    <w:rsid w:val="00123E75"/>
    <w:rsid w:val="001243DF"/>
    <w:rsid w:val="00131511"/>
    <w:rsid w:val="0013260B"/>
    <w:rsid w:val="00133589"/>
    <w:rsid w:val="0013440D"/>
    <w:rsid w:val="0013653E"/>
    <w:rsid w:val="001371FA"/>
    <w:rsid w:val="0014356A"/>
    <w:rsid w:val="0014459B"/>
    <w:rsid w:val="00152990"/>
    <w:rsid w:val="00152CB7"/>
    <w:rsid w:val="00160582"/>
    <w:rsid w:val="00160DEC"/>
    <w:rsid w:val="00161E78"/>
    <w:rsid w:val="00162AC9"/>
    <w:rsid w:val="00165A3C"/>
    <w:rsid w:val="0016634B"/>
    <w:rsid w:val="0017155A"/>
    <w:rsid w:val="00173E1C"/>
    <w:rsid w:val="00177A02"/>
    <w:rsid w:val="00181729"/>
    <w:rsid w:val="00184938"/>
    <w:rsid w:val="00185168"/>
    <w:rsid w:val="00185E24"/>
    <w:rsid w:val="00195FA4"/>
    <w:rsid w:val="00197350"/>
    <w:rsid w:val="001A5AE5"/>
    <w:rsid w:val="001B01FD"/>
    <w:rsid w:val="001B3939"/>
    <w:rsid w:val="001B3C88"/>
    <w:rsid w:val="001B75DF"/>
    <w:rsid w:val="001B7DFE"/>
    <w:rsid w:val="001C2056"/>
    <w:rsid w:val="001C41AC"/>
    <w:rsid w:val="001C630D"/>
    <w:rsid w:val="001D0A98"/>
    <w:rsid w:val="001D2764"/>
    <w:rsid w:val="001E1051"/>
    <w:rsid w:val="001E144C"/>
    <w:rsid w:val="001E57C7"/>
    <w:rsid w:val="001F0548"/>
    <w:rsid w:val="001F121D"/>
    <w:rsid w:val="001F5885"/>
    <w:rsid w:val="002002A3"/>
    <w:rsid w:val="0020079D"/>
    <w:rsid w:val="00200F27"/>
    <w:rsid w:val="002017EC"/>
    <w:rsid w:val="002032E6"/>
    <w:rsid w:val="002048A3"/>
    <w:rsid w:val="00204F79"/>
    <w:rsid w:val="00205D05"/>
    <w:rsid w:val="002079FE"/>
    <w:rsid w:val="002105DB"/>
    <w:rsid w:val="00211B00"/>
    <w:rsid w:val="00216CDD"/>
    <w:rsid w:val="00220D8C"/>
    <w:rsid w:val="00223981"/>
    <w:rsid w:val="00224727"/>
    <w:rsid w:val="002253BE"/>
    <w:rsid w:val="00225439"/>
    <w:rsid w:val="00230368"/>
    <w:rsid w:val="00231FE1"/>
    <w:rsid w:val="002410C2"/>
    <w:rsid w:val="00243EF3"/>
    <w:rsid w:val="00245C58"/>
    <w:rsid w:val="00245E7C"/>
    <w:rsid w:val="00246A0D"/>
    <w:rsid w:val="0025004A"/>
    <w:rsid w:val="00250DEA"/>
    <w:rsid w:val="002539AE"/>
    <w:rsid w:val="00253C29"/>
    <w:rsid w:val="00253F1C"/>
    <w:rsid w:val="00261BA6"/>
    <w:rsid w:val="00264F7F"/>
    <w:rsid w:val="00266D4B"/>
    <w:rsid w:val="00266D5A"/>
    <w:rsid w:val="0027475D"/>
    <w:rsid w:val="00275914"/>
    <w:rsid w:val="00276F17"/>
    <w:rsid w:val="00280FEA"/>
    <w:rsid w:val="00282D41"/>
    <w:rsid w:val="00291EC8"/>
    <w:rsid w:val="00292017"/>
    <w:rsid w:val="002964C3"/>
    <w:rsid w:val="002A012D"/>
    <w:rsid w:val="002A027C"/>
    <w:rsid w:val="002A0CF8"/>
    <w:rsid w:val="002A1291"/>
    <w:rsid w:val="002A2103"/>
    <w:rsid w:val="002A2C81"/>
    <w:rsid w:val="002A2E81"/>
    <w:rsid w:val="002B3F64"/>
    <w:rsid w:val="002B57BE"/>
    <w:rsid w:val="002B7142"/>
    <w:rsid w:val="002B75F4"/>
    <w:rsid w:val="002C3241"/>
    <w:rsid w:val="002D04C4"/>
    <w:rsid w:val="002D3F16"/>
    <w:rsid w:val="002D4D0E"/>
    <w:rsid w:val="002D585F"/>
    <w:rsid w:val="002D5CFB"/>
    <w:rsid w:val="002D682C"/>
    <w:rsid w:val="002D7CBB"/>
    <w:rsid w:val="002D7ED6"/>
    <w:rsid w:val="002E0D46"/>
    <w:rsid w:val="002E3DDD"/>
    <w:rsid w:val="002E7B4F"/>
    <w:rsid w:val="002F1CC3"/>
    <w:rsid w:val="002F2FDB"/>
    <w:rsid w:val="002F33F9"/>
    <w:rsid w:val="002F42A2"/>
    <w:rsid w:val="002F4AC2"/>
    <w:rsid w:val="002F5C20"/>
    <w:rsid w:val="002F6ED3"/>
    <w:rsid w:val="002F714C"/>
    <w:rsid w:val="00301E5D"/>
    <w:rsid w:val="00303433"/>
    <w:rsid w:val="00305B41"/>
    <w:rsid w:val="00306E6A"/>
    <w:rsid w:val="0031062F"/>
    <w:rsid w:val="00311743"/>
    <w:rsid w:val="003145F5"/>
    <w:rsid w:val="003147C9"/>
    <w:rsid w:val="0031663B"/>
    <w:rsid w:val="00316DB1"/>
    <w:rsid w:val="00320BD9"/>
    <w:rsid w:val="003210D0"/>
    <w:rsid w:val="00321CEB"/>
    <w:rsid w:val="00321E4F"/>
    <w:rsid w:val="00323A1D"/>
    <w:rsid w:val="00325BAB"/>
    <w:rsid w:val="00326B89"/>
    <w:rsid w:val="00327F69"/>
    <w:rsid w:val="0033316A"/>
    <w:rsid w:val="00334D30"/>
    <w:rsid w:val="00337472"/>
    <w:rsid w:val="00337A10"/>
    <w:rsid w:val="003410D2"/>
    <w:rsid w:val="00341A52"/>
    <w:rsid w:val="00343DEB"/>
    <w:rsid w:val="00344C9F"/>
    <w:rsid w:val="00345EB5"/>
    <w:rsid w:val="0034767A"/>
    <w:rsid w:val="0035424E"/>
    <w:rsid w:val="003565C5"/>
    <w:rsid w:val="00357506"/>
    <w:rsid w:val="00361D96"/>
    <w:rsid w:val="00364BEB"/>
    <w:rsid w:val="0036609D"/>
    <w:rsid w:val="00370AD9"/>
    <w:rsid w:val="003710EA"/>
    <w:rsid w:val="00371AC3"/>
    <w:rsid w:val="00372595"/>
    <w:rsid w:val="003730AF"/>
    <w:rsid w:val="00373FBD"/>
    <w:rsid w:val="003763E5"/>
    <w:rsid w:val="003770E9"/>
    <w:rsid w:val="003774B2"/>
    <w:rsid w:val="00377823"/>
    <w:rsid w:val="00382766"/>
    <w:rsid w:val="003A026F"/>
    <w:rsid w:val="003A1B00"/>
    <w:rsid w:val="003A24CD"/>
    <w:rsid w:val="003B2708"/>
    <w:rsid w:val="003B67F4"/>
    <w:rsid w:val="003B7F97"/>
    <w:rsid w:val="003C06B9"/>
    <w:rsid w:val="003C1108"/>
    <w:rsid w:val="003C11D5"/>
    <w:rsid w:val="003C24E3"/>
    <w:rsid w:val="003C3C8D"/>
    <w:rsid w:val="003C4649"/>
    <w:rsid w:val="003C578A"/>
    <w:rsid w:val="003D11F5"/>
    <w:rsid w:val="003D1793"/>
    <w:rsid w:val="003D4793"/>
    <w:rsid w:val="003E1FDC"/>
    <w:rsid w:val="003E2CCD"/>
    <w:rsid w:val="003E354C"/>
    <w:rsid w:val="003E4745"/>
    <w:rsid w:val="003F05D1"/>
    <w:rsid w:val="003F2601"/>
    <w:rsid w:val="003F3D55"/>
    <w:rsid w:val="003F6933"/>
    <w:rsid w:val="00400EF9"/>
    <w:rsid w:val="0040124A"/>
    <w:rsid w:val="004066CF"/>
    <w:rsid w:val="004067F4"/>
    <w:rsid w:val="00406FE9"/>
    <w:rsid w:val="004129D8"/>
    <w:rsid w:val="00416F11"/>
    <w:rsid w:val="0042035B"/>
    <w:rsid w:val="00420430"/>
    <w:rsid w:val="00421BAC"/>
    <w:rsid w:val="00424DFE"/>
    <w:rsid w:val="00424F2D"/>
    <w:rsid w:val="004250DF"/>
    <w:rsid w:val="00427B09"/>
    <w:rsid w:val="0043226B"/>
    <w:rsid w:val="00433344"/>
    <w:rsid w:val="00434FBC"/>
    <w:rsid w:val="00436116"/>
    <w:rsid w:val="00441271"/>
    <w:rsid w:val="00441875"/>
    <w:rsid w:val="004418E3"/>
    <w:rsid w:val="00444072"/>
    <w:rsid w:val="00444199"/>
    <w:rsid w:val="00444C2F"/>
    <w:rsid w:val="004459F9"/>
    <w:rsid w:val="00450301"/>
    <w:rsid w:val="00451A2D"/>
    <w:rsid w:val="00456117"/>
    <w:rsid w:val="0045739E"/>
    <w:rsid w:val="00460240"/>
    <w:rsid w:val="00461C6D"/>
    <w:rsid w:val="00464091"/>
    <w:rsid w:val="00464806"/>
    <w:rsid w:val="0046527A"/>
    <w:rsid w:val="004652E4"/>
    <w:rsid w:val="0046798F"/>
    <w:rsid w:val="00480165"/>
    <w:rsid w:val="00483DA3"/>
    <w:rsid w:val="00485150"/>
    <w:rsid w:val="00492350"/>
    <w:rsid w:val="00496277"/>
    <w:rsid w:val="00497750"/>
    <w:rsid w:val="004A468C"/>
    <w:rsid w:val="004A5E64"/>
    <w:rsid w:val="004B0019"/>
    <w:rsid w:val="004B0A6F"/>
    <w:rsid w:val="004B1609"/>
    <w:rsid w:val="004B1B27"/>
    <w:rsid w:val="004B26E5"/>
    <w:rsid w:val="004C0665"/>
    <w:rsid w:val="004C0BEB"/>
    <w:rsid w:val="004C41B4"/>
    <w:rsid w:val="004C50F3"/>
    <w:rsid w:val="004C6A9F"/>
    <w:rsid w:val="004C6C8F"/>
    <w:rsid w:val="004D138A"/>
    <w:rsid w:val="004D1E90"/>
    <w:rsid w:val="004D480B"/>
    <w:rsid w:val="004E447F"/>
    <w:rsid w:val="004E7630"/>
    <w:rsid w:val="004F57BB"/>
    <w:rsid w:val="004F588A"/>
    <w:rsid w:val="00501CF4"/>
    <w:rsid w:val="00503560"/>
    <w:rsid w:val="00506AAE"/>
    <w:rsid w:val="00511454"/>
    <w:rsid w:val="00512332"/>
    <w:rsid w:val="00517F88"/>
    <w:rsid w:val="00524A64"/>
    <w:rsid w:val="005251DE"/>
    <w:rsid w:val="0052712A"/>
    <w:rsid w:val="00530617"/>
    <w:rsid w:val="00532A08"/>
    <w:rsid w:val="00533149"/>
    <w:rsid w:val="00544B91"/>
    <w:rsid w:val="00545F56"/>
    <w:rsid w:val="00555FF9"/>
    <w:rsid w:val="00562C0D"/>
    <w:rsid w:val="00567AB6"/>
    <w:rsid w:val="00567D1C"/>
    <w:rsid w:val="0057125E"/>
    <w:rsid w:val="00577007"/>
    <w:rsid w:val="00585E17"/>
    <w:rsid w:val="00586AF7"/>
    <w:rsid w:val="0059098F"/>
    <w:rsid w:val="00594BC4"/>
    <w:rsid w:val="00595450"/>
    <w:rsid w:val="005A0BE4"/>
    <w:rsid w:val="005A0E34"/>
    <w:rsid w:val="005A5DEB"/>
    <w:rsid w:val="005A79BF"/>
    <w:rsid w:val="005B05D5"/>
    <w:rsid w:val="005B2BD1"/>
    <w:rsid w:val="005B69A9"/>
    <w:rsid w:val="005B6CBC"/>
    <w:rsid w:val="005C09AF"/>
    <w:rsid w:val="005C25BE"/>
    <w:rsid w:val="005C5523"/>
    <w:rsid w:val="005C7359"/>
    <w:rsid w:val="005D01FB"/>
    <w:rsid w:val="005D059C"/>
    <w:rsid w:val="005D1A4B"/>
    <w:rsid w:val="005D3220"/>
    <w:rsid w:val="005D5DC7"/>
    <w:rsid w:val="005E0A68"/>
    <w:rsid w:val="005E0B6B"/>
    <w:rsid w:val="005E2B83"/>
    <w:rsid w:val="005E42EE"/>
    <w:rsid w:val="005E4E74"/>
    <w:rsid w:val="005E6F09"/>
    <w:rsid w:val="005F310F"/>
    <w:rsid w:val="005F4C07"/>
    <w:rsid w:val="0060231C"/>
    <w:rsid w:val="006065DC"/>
    <w:rsid w:val="006078D8"/>
    <w:rsid w:val="00611651"/>
    <w:rsid w:val="00612576"/>
    <w:rsid w:val="00613AB3"/>
    <w:rsid w:val="00613E45"/>
    <w:rsid w:val="00615B9B"/>
    <w:rsid w:val="00615B9F"/>
    <w:rsid w:val="006231C6"/>
    <w:rsid w:val="00632A9C"/>
    <w:rsid w:val="006343FD"/>
    <w:rsid w:val="00635800"/>
    <w:rsid w:val="006368D7"/>
    <w:rsid w:val="00637E3B"/>
    <w:rsid w:val="00637FD2"/>
    <w:rsid w:val="00646E68"/>
    <w:rsid w:val="00651E13"/>
    <w:rsid w:val="00652359"/>
    <w:rsid w:val="00666AB5"/>
    <w:rsid w:val="00666BC3"/>
    <w:rsid w:val="0067593E"/>
    <w:rsid w:val="00675E2D"/>
    <w:rsid w:val="00676B2B"/>
    <w:rsid w:val="006770DB"/>
    <w:rsid w:val="006876A3"/>
    <w:rsid w:val="006920EA"/>
    <w:rsid w:val="00696349"/>
    <w:rsid w:val="006966B6"/>
    <w:rsid w:val="006968BC"/>
    <w:rsid w:val="00697952"/>
    <w:rsid w:val="00697D86"/>
    <w:rsid w:val="006A0001"/>
    <w:rsid w:val="006A00A6"/>
    <w:rsid w:val="006A136A"/>
    <w:rsid w:val="006A4E9F"/>
    <w:rsid w:val="006A510A"/>
    <w:rsid w:val="006A69ED"/>
    <w:rsid w:val="006A77C7"/>
    <w:rsid w:val="006A7E29"/>
    <w:rsid w:val="006B67B1"/>
    <w:rsid w:val="006C2B75"/>
    <w:rsid w:val="006C3A83"/>
    <w:rsid w:val="006C3BE5"/>
    <w:rsid w:val="006C64AD"/>
    <w:rsid w:val="006C7CA0"/>
    <w:rsid w:val="006D0BB7"/>
    <w:rsid w:val="006D4209"/>
    <w:rsid w:val="006D5C86"/>
    <w:rsid w:val="006D604B"/>
    <w:rsid w:val="006E7481"/>
    <w:rsid w:val="006F1BB2"/>
    <w:rsid w:val="006F1FB9"/>
    <w:rsid w:val="006F48CA"/>
    <w:rsid w:val="006F64F2"/>
    <w:rsid w:val="0070301F"/>
    <w:rsid w:val="00707851"/>
    <w:rsid w:val="00707B89"/>
    <w:rsid w:val="00710468"/>
    <w:rsid w:val="00722886"/>
    <w:rsid w:val="00722B1F"/>
    <w:rsid w:val="0072768E"/>
    <w:rsid w:val="0073027C"/>
    <w:rsid w:val="00730465"/>
    <w:rsid w:val="00741BE2"/>
    <w:rsid w:val="007431E2"/>
    <w:rsid w:val="00744949"/>
    <w:rsid w:val="007464E8"/>
    <w:rsid w:val="00751A4C"/>
    <w:rsid w:val="00752F56"/>
    <w:rsid w:val="00753B67"/>
    <w:rsid w:val="00755E04"/>
    <w:rsid w:val="00757FC2"/>
    <w:rsid w:val="0076310C"/>
    <w:rsid w:val="007641C5"/>
    <w:rsid w:val="00766251"/>
    <w:rsid w:val="00767259"/>
    <w:rsid w:val="00775EE6"/>
    <w:rsid w:val="007870DA"/>
    <w:rsid w:val="0079245C"/>
    <w:rsid w:val="00793FBA"/>
    <w:rsid w:val="00793FE8"/>
    <w:rsid w:val="0079618D"/>
    <w:rsid w:val="007970C0"/>
    <w:rsid w:val="0079796D"/>
    <w:rsid w:val="007A029F"/>
    <w:rsid w:val="007A18A8"/>
    <w:rsid w:val="007A42D9"/>
    <w:rsid w:val="007A6353"/>
    <w:rsid w:val="007B30C8"/>
    <w:rsid w:val="007B61C6"/>
    <w:rsid w:val="007C3CC5"/>
    <w:rsid w:val="007D0BB1"/>
    <w:rsid w:val="007D797B"/>
    <w:rsid w:val="007E012B"/>
    <w:rsid w:val="007E0F08"/>
    <w:rsid w:val="007F339E"/>
    <w:rsid w:val="007F33E7"/>
    <w:rsid w:val="007F370D"/>
    <w:rsid w:val="007F45D4"/>
    <w:rsid w:val="007F5926"/>
    <w:rsid w:val="007F7685"/>
    <w:rsid w:val="00801B47"/>
    <w:rsid w:val="00802B74"/>
    <w:rsid w:val="00804842"/>
    <w:rsid w:val="00805AC9"/>
    <w:rsid w:val="00806B21"/>
    <w:rsid w:val="008101A9"/>
    <w:rsid w:val="00810240"/>
    <w:rsid w:val="00811F14"/>
    <w:rsid w:val="00814CA8"/>
    <w:rsid w:val="008208A3"/>
    <w:rsid w:val="00822E6C"/>
    <w:rsid w:val="008264D4"/>
    <w:rsid w:val="00827001"/>
    <w:rsid w:val="00827E49"/>
    <w:rsid w:val="00833EED"/>
    <w:rsid w:val="008367A7"/>
    <w:rsid w:val="008370F9"/>
    <w:rsid w:val="00844747"/>
    <w:rsid w:val="008476F3"/>
    <w:rsid w:val="00865C61"/>
    <w:rsid w:val="0086625C"/>
    <w:rsid w:val="00866978"/>
    <w:rsid w:val="00871AFB"/>
    <w:rsid w:val="0087537D"/>
    <w:rsid w:val="0087687F"/>
    <w:rsid w:val="008807D3"/>
    <w:rsid w:val="008834C2"/>
    <w:rsid w:val="00886204"/>
    <w:rsid w:val="00891CFF"/>
    <w:rsid w:val="00892748"/>
    <w:rsid w:val="008958D5"/>
    <w:rsid w:val="008A08ED"/>
    <w:rsid w:val="008A0EC1"/>
    <w:rsid w:val="008A15D7"/>
    <w:rsid w:val="008A1DEE"/>
    <w:rsid w:val="008A4C28"/>
    <w:rsid w:val="008A5378"/>
    <w:rsid w:val="008A666A"/>
    <w:rsid w:val="008A7E7F"/>
    <w:rsid w:val="008B350D"/>
    <w:rsid w:val="008B52D2"/>
    <w:rsid w:val="008B7318"/>
    <w:rsid w:val="008C346D"/>
    <w:rsid w:val="008C6BCC"/>
    <w:rsid w:val="008D1646"/>
    <w:rsid w:val="008D3546"/>
    <w:rsid w:val="008D4407"/>
    <w:rsid w:val="008D4554"/>
    <w:rsid w:val="008D4691"/>
    <w:rsid w:val="008D6C27"/>
    <w:rsid w:val="008D7CE7"/>
    <w:rsid w:val="008E40C2"/>
    <w:rsid w:val="008E4934"/>
    <w:rsid w:val="008E790D"/>
    <w:rsid w:val="008F0574"/>
    <w:rsid w:val="008F4A6C"/>
    <w:rsid w:val="00901B5E"/>
    <w:rsid w:val="00902A91"/>
    <w:rsid w:val="00906D10"/>
    <w:rsid w:val="00910123"/>
    <w:rsid w:val="00916B8D"/>
    <w:rsid w:val="00924148"/>
    <w:rsid w:val="009245D2"/>
    <w:rsid w:val="00927678"/>
    <w:rsid w:val="00935494"/>
    <w:rsid w:val="00937BC6"/>
    <w:rsid w:val="00937EDF"/>
    <w:rsid w:val="00942938"/>
    <w:rsid w:val="009432F0"/>
    <w:rsid w:val="00944C5F"/>
    <w:rsid w:val="00944E51"/>
    <w:rsid w:val="009472D2"/>
    <w:rsid w:val="00947B85"/>
    <w:rsid w:val="00950049"/>
    <w:rsid w:val="009510E6"/>
    <w:rsid w:val="00954E64"/>
    <w:rsid w:val="00960AD6"/>
    <w:rsid w:val="0096263B"/>
    <w:rsid w:val="00964C4D"/>
    <w:rsid w:val="009671DC"/>
    <w:rsid w:val="0097040E"/>
    <w:rsid w:val="00970D77"/>
    <w:rsid w:val="00970FFC"/>
    <w:rsid w:val="0097397A"/>
    <w:rsid w:val="00974796"/>
    <w:rsid w:val="00983544"/>
    <w:rsid w:val="00984B39"/>
    <w:rsid w:val="0098510A"/>
    <w:rsid w:val="009A1E8A"/>
    <w:rsid w:val="009A2DF2"/>
    <w:rsid w:val="009A758C"/>
    <w:rsid w:val="009B2C42"/>
    <w:rsid w:val="009B33F0"/>
    <w:rsid w:val="009C2F85"/>
    <w:rsid w:val="009D2AD9"/>
    <w:rsid w:val="009D5F03"/>
    <w:rsid w:val="009E246D"/>
    <w:rsid w:val="009E3264"/>
    <w:rsid w:val="009F039F"/>
    <w:rsid w:val="009F04AA"/>
    <w:rsid w:val="009F0AFC"/>
    <w:rsid w:val="009F5972"/>
    <w:rsid w:val="009F6651"/>
    <w:rsid w:val="009F7A18"/>
    <w:rsid w:val="00A03FE3"/>
    <w:rsid w:val="00A04E48"/>
    <w:rsid w:val="00A04E79"/>
    <w:rsid w:val="00A0620E"/>
    <w:rsid w:val="00A0721E"/>
    <w:rsid w:val="00A0723F"/>
    <w:rsid w:val="00A07A4A"/>
    <w:rsid w:val="00A07A79"/>
    <w:rsid w:val="00A1327D"/>
    <w:rsid w:val="00A16C47"/>
    <w:rsid w:val="00A243DB"/>
    <w:rsid w:val="00A2447B"/>
    <w:rsid w:val="00A26F8A"/>
    <w:rsid w:val="00A27E40"/>
    <w:rsid w:val="00A312EA"/>
    <w:rsid w:val="00A32AE6"/>
    <w:rsid w:val="00A32B0C"/>
    <w:rsid w:val="00A35F54"/>
    <w:rsid w:val="00A45EF8"/>
    <w:rsid w:val="00A47363"/>
    <w:rsid w:val="00A5159E"/>
    <w:rsid w:val="00A51FC7"/>
    <w:rsid w:val="00A520C2"/>
    <w:rsid w:val="00A54735"/>
    <w:rsid w:val="00A54856"/>
    <w:rsid w:val="00A55CED"/>
    <w:rsid w:val="00A565B8"/>
    <w:rsid w:val="00A60D0E"/>
    <w:rsid w:val="00A6221E"/>
    <w:rsid w:val="00A62BEB"/>
    <w:rsid w:val="00A62E8E"/>
    <w:rsid w:val="00A7092A"/>
    <w:rsid w:val="00A71358"/>
    <w:rsid w:val="00A7227D"/>
    <w:rsid w:val="00A749A1"/>
    <w:rsid w:val="00A757B8"/>
    <w:rsid w:val="00A8096C"/>
    <w:rsid w:val="00A85B70"/>
    <w:rsid w:val="00A92236"/>
    <w:rsid w:val="00A922B2"/>
    <w:rsid w:val="00A92B5C"/>
    <w:rsid w:val="00A94E6C"/>
    <w:rsid w:val="00A96602"/>
    <w:rsid w:val="00A979E7"/>
    <w:rsid w:val="00A97CEB"/>
    <w:rsid w:val="00AA1BD2"/>
    <w:rsid w:val="00AA1E38"/>
    <w:rsid w:val="00AA210C"/>
    <w:rsid w:val="00AB1C81"/>
    <w:rsid w:val="00AB2BBD"/>
    <w:rsid w:val="00AB5B45"/>
    <w:rsid w:val="00AC0BB3"/>
    <w:rsid w:val="00AC1F33"/>
    <w:rsid w:val="00AC490B"/>
    <w:rsid w:val="00AC4B9D"/>
    <w:rsid w:val="00AC62C2"/>
    <w:rsid w:val="00AD49D4"/>
    <w:rsid w:val="00AD6E63"/>
    <w:rsid w:val="00AE2475"/>
    <w:rsid w:val="00AE37E9"/>
    <w:rsid w:val="00AE4242"/>
    <w:rsid w:val="00AE4478"/>
    <w:rsid w:val="00AE56AC"/>
    <w:rsid w:val="00AE662C"/>
    <w:rsid w:val="00AE6886"/>
    <w:rsid w:val="00AE72CD"/>
    <w:rsid w:val="00AF0823"/>
    <w:rsid w:val="00AF3AB2"/>
    <w:rsid w:val="00B00641"/>
    <w:rsid w:val="00B0719E"/>
    <w:rsid w:val="00B11483"/>
    <w:rsid w:val="00B1266E"/>
    <w:rsid w:val="00B139D7"/>
    <w:rsid w:val="00B16D76"/>
    <w:rsid w:val="00B178EE"/>
    <w:rsid w:val="00B21CFF"/>
    <w:rsid w:val="00B21D5A"/>
    <w:rsid w:val="00B22F12"/>
    <w:rsid w:val="00B250BD"/>
    <w:rsid w:val="00B345A2"/>
    <w:rsid w:val="00B359C0"/>
    <w:rsid w:val="00B36730"/>
    <w:rsid w:val="00B37920"/>
    <w:rsid w:val="00B44983"/>
    <w:rsid w:val="00B459E9"/>
    <w:rsid w:val="00B476DE"/>
    <w:rsid w:val="00B5146F"/>
    <w:rsid w:val="00B567CB"/>
    <w:rsid w:val="00B56C9E"/>
    <w:rsid w:val="00B64889"/>
    <w:rsid w:val="00B67DF3"/>
    <w:rsid w:val="00B71243"/>
    <w:rsid w:val="00B75257"/>
    <w:rsid w:val="00B756CB"/>
    <w:rsid w:val="00B75E53"/>
    <w:rsid w:val="00B7748F"/>
    <w:rsid w:val="00B91A5A"/>
    <w:rsid w:val="00B96FC1"/>
    <w:rsid w:val="00BB02D6"/>
    <w:rsid w:val="00BB11E2"/>
    <w:rsid w:val="00BB24BC"/>
    <w:rsid w:val="00BB3F8C"/>
    <w:rsid w:val="00BC0C49"/>
    <w:rsid w:val="00BC1DA0"/>
    <w:rsid w:val="00BC4949"/>
    <w:rsid w:val="00BC555A"/>
    <w:rsid w:val="00BC6D8C"/>
    <w:rsid w:val="00BD1F47"/>
    <w:rsid w:val="00BD32F7"/>
    <w:rsid w:val="00BD6686"/>
    <w:rsid w:val="00BE216C"/>
    <w:rsid w:val="00BE2BE9"/>
    <w:rsid w:val="00BE5384"/>
    <w:rsid w:val="00BE699E"/>
    <w:rsid w:val="00BF26B0"/>
    <w:rsid w:val="00BF2ADA"/>
    <w:rsid w:val="00BF4061"/>
    <w:rsid w:val="00BF6E57"/>
    <w:rsid w:val="00BF73EE"/>
    <w:rsid w:val="00C03A88"/>
    <w:rsid w:val="00C05E68"/>
    <w:rsid w:val="00C12321"/>
    <w:rsid w:val="00C14FBA"/>
    <w:rsid w:val="00C218D7"/>
    <w:rsid w:val="00C21B2C"/>
    <w:rsid w:val="00C2279E"/>
    <w:rsid w:val="00C235B6"/>
    <w:rsid w:val="00C23D09"/>
    <w:rsid w:val="00C23E30"/>
    <w:rsid w:val="00C23F91"/>
    <w:rsid w:val="00C2647D"/>
    <w:rsid w:val="00C2790C"/>
    <w:rsid w:val="00C40392"/>
    <w:rsid w:val="00C4131C"/>
    <w:rsid w:val="00C417E0"/>
    <w:rsid w:val="00C557E1"/>
    <w:rsid w:val="00C56248"/>
    <w:rsid w:val="00C5750D"/>
    <w:rsid w:val="00C57CCA"/>
    <w:rsid w:val="00C62F05"/>
    <w:rsid w:val="00C656C1"/>
    <w:rsid w:val="00C667A4"/>
    <w:rsid w:val="00C70C7C"/>
    <w:rsid w:val="00C73CF6"/>
    <w:rsid w:val="00C75336"/>
    <w:rsid w:val="00C766D3"/>
    <w:rsid w:val="00C77AC4"/>
    <w:rsid w:val="00C81376"/>
    <w:rsid w:val="00C83DC4"/>
    <w:rsid w:val="00C84997"/>
    <w:rsid w:val="00C863AB"/>
    <w:rsid w:val="00C86E59"/>
    <w:rsid w:val="00C87BD0"/>
    <w:rsid w:val="00C87E28"/>
    <w:rsid w:val="00C906F3"/>
    <w:rsid w:val="00C925A6"/>
    <w:rsid w:val="00CA1191"/>
    <w:rsid w:val="00CA1C45"/>
    <w:rsid w:val="00CA208D"/>
    <w:rsid w:val="00CA4C12"/>
    <w:rsid w:val="00CA7DA1"/>
    <w:rsid w:val="00CB1F21"/>
    <w:rsid w:val="00CB4709"/>
    <w:rsid w:val="00CC0D88"/>
    <w:rsid w:val="00CC5892"/>
    <w:rsid w:val="00CC6A92"/>
    <w:rsid w:val="00CC7029"/>
    <w:rsid w:val="00CD2CF3"/>
    <w:rsid w:val="00CD4BD1"/>
    <w:rsid w:val="00CD4EB9"/>
    <w:rsid w:val="00CE50DE"/>
    <w:rsid w:val="00CE6CE9"/>
    <w:rsid w:val="00CF3264"/>
    <w:rsid w:val="00CF54C6"/>
    <w:rsid w:val="00D00A69"/>
    <w:rsid w:val="00D07BA6"/>
    <w:rsid w:val="00D11478"/>
    <w:rsid w:val="00D14219"/>
    <w:rsid w:val="00D170D7"/>
    <w:rsid w:val="00D211F2"/>
    <w:rsid w:val="00D2131D"/>
    <w:rsid w:val="00D24554"/>
    <w:rsid w:val="00D26485"/>
    <w:rsid w:val="00D3125F"/>
    <w:rsid w:val="00D33F22"/>
    <w:rsid w:val="00D355AB"/>
    <w:rsid w:val="00D40D55"/>
    <w:rsid w:val="00D42B23"/>
    <w:rsid w:val="00D45AC5"/>
    <w:rsid w:val="00D469F2"/>
    <w:rsid w:val="00D46A0D"/>
    <w:rsid w:val="00D60EAD"/>
    <w:rsid w:val="00D61347"/>
    <w:rsid w:val="00D628FF"/>
    <w:rsid w:val="00D63233"/>
    <w:rsid w:val="00D74D23"/>
    <w:rsid w:val="00D75A0B"/>
    <w:rsid w:val="00D82CA5"/>
    <w:rsid w:val="00D85667"/>
    <w:rsid w:val="00D861E4"/>
    <w:rsid w:val="00D87A9C"/>
    <w:rsid w:val="00D915E5"/>
    <w:rsid w:val="00D91EC1"/>
    <w:rsid w:val="00D92FD8"/>
    <w:rsid w:val="00D9470B"/>
    <w:rsid w:val="00D9535C"/>
    <w:rsid w:val="00D97D98"/>
    <w:rsid w:val="00D97EA1"/>
    <w:rsid w:val="00DA01FC"/>
    <w:rsid w:val="00DA0502"/>
    <w:rsid w:val="00DA246A"/>
    <w:rsid w:val="00DA4ED6"/>
    <w:rsid w:val="00DA68F8"/>
    <w:rsid w:val="00DB378E"/>
    <w:rsid w:val="00DB6533"/>
    <w:rsid w:val="00DC5410"/>
    <w:rsid w:val="00DD0CC5"/>
    <w:rsid w:val="00DD43DF"/>
    <w:rsid w:val="00DD442F"/>
    <w:rsid w:val="00DE4998"/>
    <w:rsid w:val="00DE508F"/>
    <w:rsid w:val="00DF0B70"/>
    <w:rsid w:val="00DF57DD"/>
    <w:rsid w:val="00E024AD"/>
    <w:rsid w:val="00E02692"/>
    <w:rsid w:val="00E03462"/>
    <w:rsid w:val="00E036E2"/>
    <w:rsid w:val="00E03FBD"/>
    <w:rsid w:val="00E05247"/>
    <w:rsid w:val="00E06C75"/>
    <w:rsid w:val="00E077B0"/>
    <w:rsid w:val="00E10927"/>
    <w:rsid w:val="00E14A19"/>
    <w:rsid w:val="00E14B37"/>
    <w:rsid w:val="00E20A12"/>
    <w:rsid w:val="00E22AB9"/>
    <w:rsid w:val="00E23B3E"/>
    <w:rsid w:val="00E23EFE"/>
    <w:rsid w:val="00E3103A"/>
    <w:rsid w:val="00E3318F"/>
    <w:rsid w:val="00E36B21"/>
    <w:rsid w:val="00E3742F"/>
    <w:rsid w:val="00E41227"/>
    <w:rsid w:val="00E4461C"/>
    <w:rsid w:val="00E44C7D"/>
    <w:rsid w:val="00E502DB"/>
    <w:rsid w:val="00E53602"/>
    <w:rsid w:val="00E53C85"/>
    <w:rsid w:val="00E5739B"/>
    <w:rsid w:val="00E57ECB"/>
    <w:rsid w:val="00E60EB6"/>
    <w:rsid w:val="00E706D0"/>
    <w:rsid w:val="00E713DB"/>
    <w:rsid w:val="00E74C95"/>
    <w:rsid w:val="00E82ACA"/>
    <w:rsid w:val="00E84543"/>
    <w:rsid w:val="00E84962"/>
    <w:rsid w:val="00E96CE0"/>
    <w:rsid w:val="00E97160"/>
    <w:rsid w:val="00EA4047"/>
    <w:rsid w:val="00EA61E2"/>
    <w:rsid w:val="00EA6D3E"/>
    <w:rsid w:val="00EA7C96"/>
    <w:rsid w:val="00EA7D57"/>
    <w:rsid w:val="00EB54AE"/>
    <w:rsid w:val="00EB5C3A"/>
    <w:rsid w:val="00EB6795"/>
    <w:rsid w:val="00EB7CFF"/>
    <w:rsid w:val="00EC0889"/>
    <w:rsid w:val="00EC0C02"/>
    <w:rsid w:val="00EC29B7"/>
    <w:rsid w:val="00EC4D22"/>
    <w:rsid w:val="00EC5E9B"/>
    <w:rsid w:val="00EC658A"/>
    <w:rsid w:val="00EC71B5"/>
    <w:rsid w:val="00ED2CF1"/>
    <w:rsid w:val="00ED4ED2"/>
    <w:rsid w:val="00ED72C2"/>
    <w:rsid w:val="00ED78F7"/>
    <w:rsid w:val="00EE628E"/>
    <w:rsid w:val="00EE7E5E"/>
    <w:rsid w:val="00EF1530"/>
    <w:rsid w:val="00EF5152"/>
    <w:rsid w:val="00EF5618"/>
    <w:rsid w:val="00F02B1B"/>
    <w:rsid w:val="00F05D7B"/>
    <w:rsid w:val="00F06819"/>
    <w:rsid w:val="00F114BF"/>
    <w:rsid w:val="00F12BCD"/>
    <w:rsid w:val="00F15254"/>
    <w:rsid w:val="00F216CF"/>
    <w:rsid w:val="00F21A43"/>
    <w:rsid w:val="00F22140"/>
    <w:rsid w:val="00F2315D"/>
    <w:rsid w:val="00F2417B"/>
    <w:rsid w:val="00F258A9"/>
    <w:rsid w:val="00F3023B"/>
    <w:rsid w:val="00F31A03"/>
    <w:rsid w:val="00F326C3"/>
    <w:rsid w:val="00F32780"/>
    <w:rsid w:val="00F3370C"/>
    <w:rsid w:val="00F34911"/>
    <w:rsid w:val="00F3508D"/>
    <w:rsid w:val="00F36D63"/>
    <w:rsid w:val="00F46711"/>
    <w:rsid w:val="00F47CEC"/>
    <w:rsid w:val="00F504DD"/>
    <w:rsid w:val="00F531FD"/>
    <w:rsid w:val="00F5352B"/>
    <w:rsid w:val="00F57D90"/>
    <w:rsid w:val="00F57E9A"/>
    <w:rsid w:val="00F604E3"/>
    <w:rsid w:val="00F61A5D"/>
    <w:rsid w:val="00F63AEC"/>
    <w:rsid w:val="00F653B9"/>
    <w:rsid w:val="00F70C62"/>
    <w:rsid w:val="00F75797"/>
    <w:rsid w:val="00F80F6D"/>
    <w:rsid w:val="00FA125D"/>
    <w:rsid w:val="00FA47F3"/>
    <w:rsid w:val="00FA5F03"/>
    <w:rsid w:val="00FA7E7C"/>
    <w:rsid w:val="00FB1888"/>
    <w:rsid w:val="00FB30F4"/>
    <w:rsid w:val="00FB313D"/>
    <w:rsid w:val="00FB3DA5"/>
    <w:rsid w:val="00FB3EA1"/>
    <w:rsid w:val="00FB446F"/>
    <w:rsid w:val="00FC1082"/>
    <w:rsid w:val="00FC39D9"/>
    <w:rsid w:val="00FC3BA9"/>
    <w:rsid w:val="00FC4383"/>
    <w:rsid w:val="00FD0862"/>
    <w:rsid w:val="00FD304B"/>
    <w:rsid w:val="00FD4747"/>
    <w:rsid w:val="00FD58F8"/>
    <w:rsid w:val="00FE00C8"/>
    <w:rsid w:val="00FE608F"/>
    <w:rsid w:val="00FF2ED7"/>
    <w:rsid w:val="00FF574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78D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9A1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Nadpis1">
    <w:name w:val="heading 1"/>
    <w:basedOn w:val="Normln"/>
    <w:next w:val="Normln"/>
    <w:qFormat/>
    <w:rsid w:val="00A749A1"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Nadpis2">
    <w:name w:val="heading 2"/>
    <w:basedOn w:val="Normln"/>
    <w:next w:val="Normln"/>
    <w:qFormat/>
    <w:rsid w:val="00A749A1"/>
    <w:pPr>
      <w:keepNext/>
      <w:outlineLvl w:val="1"/>
    </w:pPr>
    <w:rPr>
      <w:lang w:val="fr-BE"/>
    </w:rPr>
  </w:style>
  <w:style w:type="paragraph" w:styleId="Nadpis30">
    <w:name w:val="heading 3"/>
    <w:basedOn w:val="Normln"/>
    <w:next w:val="Normln"/>
    <w:qFormat/>
    <w:rsid w:val="00A749A1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Nadpis4">
    <w:name w:val="heading 4"/>
    <w:basedOn w:val="Normln"/>
    <w:next w:val="Normln"/>
    <w:qFormat/>
    <w:rsid w:val="00A749A1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A749A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A749A1"/>
    <w:pPr>
      <w:numPr>
        <w:ilvl w:val="5"/>
        <w:numId w:val="1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A749A1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A749A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rsid w:val="00A749A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Podtitul">
    <w:name w:val="Subtitle"/>
    <w:basedOn w:val="Normln"/>
    <w:qFormat/>
    <w:rsid w:val="00A749A1"/>
    <w:pPr>
      <w:jc w:val="center"/>
    </w:pPr>
    <w:rPr>
      <w:b/>
      <w:sz w:val="28"/>
      <w:lang w:val="fr-BE"/>
    </w:rPr>
  </w:style>
  <w:style w:type="paragraph" w:styleId="Zkladntextodsazen">
    <w:name w:val="Body Text Indent"/>
    <w:basedOn w:val="Normln"/>
    <w:semiHidden/>
    <w:rsid w:val="00A749A1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Zkladntext">
    <w:name w:val="Body Text"/>
    <w:basedOn w:val="Normln"/>
    <w:semiHidden/>
    <w:rsid w:val="00A749A1"/>
  </w:style>
  <w:style w:type="paragraph" w:styleId="Zkladntextodsazen2">
    <w:name w:val="Body Text Indent 2"/>
    <w:basedOn w:val="Normln"/>
    <w:semiHidden/>
    <w:rsid w:val="00A749A1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Zkladntextodsazen3">
    <w:name w:val="Body Text Indent 3"/>
    <w:basedOn w:val="Normln"/>
    <w:semiHidden/>
    <w:rsid w:val="00A749A1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ln"/>
    <w:rsid w:val="00A749A1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Zhlav">
    <w:name w:val="header"/>
    <w:basedOn w:val="Normln"/>
    <w:semiHidden/>
    <w:rsid w:val="00A749A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749A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semiHidden/>
    <w:rsid w:val="00A749A1"/>
  </w:style>
  <w:style w:type="paragraph" w:styleId="Zkladntext3">
    <w:name w:val="Body Text 3"/>
    <w:basedOn w:val="Normln"/>
    <w:semiHidden/>
    <w:rsid w:val="00A749A1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textovodkaz">
    <w:name w:val="Hyperlink"/>
    <w:semiHidden/>
    <w:rsid w:val="00A749A1"/>
    <w:rPr>
      <w:color w:val="0000FF"/>
      <w:u w:val="single"/>
    </w:rPr>
  </w:style>
  <w:style w:type="paragraph" w:styleId="Textpoznpodarou">
    <w:name w:val="footnote text"/>
    <w:basedOn w:val="Normln"/>
    <w:semiHidden/>
    <w:rsid w:val="00A749A1"/>
    <w:rPr>
      <w:lang w:val="fr-FR"/>
    </w:rPr>
  </w:style>
  <w:style w:type="character" w:styleId="Znakapoznpodarou">
    <w:name w:val="footnote reference"/>
    <w:semiHidden/>
    <w:rsid w:val="00A749A1"/>
    <w:rPr>
      <w:vertAlign w:val="superscript"/>
    </w:rPr>
  </w:style>
  <w:style w:type="paragraph" w:styleId="Rozloendokumentu">
    <w:name w:val="Document Map"/>
    <w:basedOn w:val="Normln"/>
    <w:semiHidden/>
    <w:rsid w:val="00A749A1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ln"/>
    <w:rsid w:val="00A749A1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ln"/>
    <w:next w:val="SubTitle2"/>
    <w:rsid w:val="00A749A1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ln"/>
    <w:rsid w:val="00A749A1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Nadpis1"/>
    <w:next w:val="Normln"/>
    <w:autoRedefine/>
    <w:rsid w:val="00A749A1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center"/>
      <w:outlineLvl w:val="9"/>
    </w:pPr>
    <w:rPr>
      <w:caps/>
      <w:sz w:val="28"/>
      <w:lang w:val="cs-CZ"/>
    </w:rPr>
  </w:style>
  <w:style w:type="paragraph" w:customStyle="1" w:styleId="Style1">
    <w:name w:val="Style1"/>
    <w:basedOn w:val="Normln"/>
    <w:rsid w:val="00A749A1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ln"/>
    <w:rsid w:val="00A749A1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Obsah1">
    <w:name w:val="toc 1"/>
    <w:basedOn w:val="Normln"/>
    <w:next w:val="Normln"/>
    <w:autoRedefine/>
    <w:semiHidden/>
    <w:rsid w:val="00A749A1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Obsah2">
    <w:name w:val="toc 2"/>
    <w:basedOn w:val="Normln"/>
    <w:next w:val="Normln"/>
    <w:autoRedefine/>
    <w:semiHidden/>
    <w:rsid w:val="00A749A1"/>
    <w:pPr>
      <w:spacing w:before="0" w:after="0"/>
      <w:ind w:left="200"/>
    </w:pPr>
    <w:rPr>
      <w:rFonts w:ascii="Times New Roman" w:hAnsi="Times New Roman"/>
      <w:smallCaps/>
    </w:rPr>
  </w:style>
  <w:style w:type="character" w:styleId="Siln">
    <w:name w:val="Strong"/>
    <w:qFormat/>
    <w:rsid w:val="00A749A1"/>
    <w:rPr>
      <w:b/>
    </w:rPr>
  </w:style>
  <w:style w:type="paragraph" w:customStyle="1" w:styleId="Blockquote">
    <w:name w:val="Blockquote"/>
    <w:basedOn w:val="Normln"/>
    <w:rsid w:val="00A749A1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Obsah3">
    <w:name w:val="toc 3"/>
    <w:basedOn w:val="Normln"/>
    <w:next w:val="Normln"/>
    <w:autoRedefine/>
    <w:semiHidden/>
    <w:rsid w:val="00A749A1"/>
    <w:pPr>
      <w:spacing w:before="0" w:after="0"/>
      <w:ind w:left="400"/>
    </w:pPr>
    <w:rPr>
      <w:rFonts w:ascii="Times New Roman" w:hAnsi="Times New Roman"/>
      <w:i/>
    </w:rPr>
  </w:style>
  <w:style w:type="paragraph" w:styleId="Obsah4">
    <w:name w:val="toc 4"/>
    <w:basedOn w:val="Normln"/>
    <w:next w:val="Normln"/>
    <w:autoRedefine/>
    <w:semiHidden/>
    <w:rsid w:val="00A749A1"/>
    <w:pPr>
      <w:spacing w:before="0" w:after="0"/>
      <w:ind w:left="600"/>
    </w:pPr>
    <w:rPr>
      <w:rFonts w:ascii="Times New Roman" w:hAnsi="Times New Roman"/>
      <w:sz w:val="18"/>
    </w:rPr>
  </w:style>
  <w:style w:type="paragraph" w:styleId="Obsah5">
    <w:name w:val="toc 5"/>
    <w:basedOn w:val="Normln"/>
    <w:next w:val="Normln"/>
    <w:autoRedefine/>
    <w:semiHidden/>
    <w:rsid w:val="00A749A1"/>
    <w:pPr>
      <w:spacing w:before="0" w:after="0"/>
      <w:ind w:left="800"/>
    </w:pPr>
    <w:rPr>
      <w:rFonts w:ascii="Times New Roman" w:hAnsi="Times New Roman"/>
      <w:sz w:val="18"/>
    </w:rPr>
  </w:style>
  <w:style w:type="paragraph" w:styleId="Obsah6">
    <w:name w:val="toc 6"/>
    <w:basedOn w:val="Normln"/>
    <w:next w:val="Normln"/>
    <w:autoRedefine/>
    <w:semiHidden/>
    <w:rsid w:val="00A749A1"/>
    <w:pPr>
      <w:spacing w:before="0" w:after="0"/>
      <w:ind w:left="1000"/>
    </w:pPr>
    <w:rPr>
      <w:rFonts w:ascii="Times New Roman" w:hAnsi="Times New Roman"/>
      <w:sz w:val="18"/>
    </w:rPr>
  </w:style>
  <w:style w:type="paragraph" w:styleId="Obsah7">
    <w:name w:val="toc 7"/>
    <w:basedOn w:val="Normln"/>
    <w:next w:val="Normln"/>
    <w:autoRedefine/>
    <w:semiHidden/>
    <w:rsid w:val="00A749A1"/>
    <w:pPr>
      <w:spacing w:before="0" w:after="0"/>
      <w:ind w:left="1200"/>
    </w:pPr>
    <w:rPr>
      <w:rFonts w:ascii="Times New Roman" w:hAnsi="Times New Roman"/>
      <w:sz w:val="18"/>
    </w:rPr>
  </w:style>
  <w:style w:type="paragraph" w:styleId="Obsah8">
    <w:name w:val="toc 8"/>
    <w:basedOn w:val="Normln"/>
    <w:next w:val="Normln"/>
    <w:autoRedefine/>
    <w:semiHidden/>
    <w:rsid w:val="00A749A1"/>
    <w:pPr>
      <w:spacing w:before="0" w:after="0"/>
      <w:ind w:left="1400"/>
    </w:pPr>
    <w:rPr>
      <w:rFonts w:ascii="Times New Roman" w:hAnsi="Times New Roman"/>
      <w:sz w:val="18"/>
    </w:rPr>
  </w:style>
  <w:style w:type="paragraph" w:styleId="Obsah9">
    <w:name w:val="toc 9"/>
    <w:basedOn w:val="Normln"/>
    <w:next w:val="Normln"/>
    <w:autoRedefine/>
    <w:semiHidden/>
    <w:rsid w:val="00A749A1"/>
    <w:pPr>
      <w:spacing w:before="0" w:after="0"/>
      <w:ind w:left="1600"/>
    </w:pPr>
    <w:rPr>
      <w:rFonts w:ascii="Times New Roman" w:hAnsi="Times New Roman"/>
      <w:sz w:val="18"/>
    </w:rPr>
  </w:style>
  <w:style w:type="character" w:styleId="Sledovanodkaz">
    <w:name w:val="FollowedHyperlink"/>
    <w:semiHidden/>
    <w:rsid w:val="00A749A1"/>
    <w:rPr>
      <w:color w:val="800080"/>
      <w:u w:val="single"/>
    </w:rPr>
  </w:style>
  <w:style w:type="paragraph" w:customStyle="1" w:styleId="Style2">
    <w:name w:val="Style2"/>
    <w:basedOn w:val="Style1"/>
    <w:rsid w:val="00A749A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A749A1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eastAsia="en-US"/>
    </w:rPr>
  </w:style>
  <w:style w:type="paragraph" w:customStyle="1" w:styleId="Section">
    <w:name w:val="Section"/>
    <w:basedOn w:val="Normln"/>
    <w:rsid w:val="00A749A1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ln"/>
    <w:next w:val="Normln"/>
    <w:rsid w:val="00A749A1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styleId="Zkladntext2">
    <w:name w:val="Body Text 2"/>
    <w:basedOn w:val="Normln"/>
    <w:semiHidden/>
    <w:rsid w:val="00A749A1"/>
    <w:pPr>
      <w:spacing w:after="0"/>
      <w:jc w:val="center"/>
    </w:pPr>
    <w:rPr>
      <w:sz w:val="22"/>
      <w:lang w:val="cs-CZ"/>
    </w:rPr>
  </w:style>
  <w:style w:type="paragraph" w:styleId="Textvbloku">
    <w:name w:val="Block Text"/>
    <w:basedOn w:val="Normln"/>
    <w:semiHidden/>
    <w:rsid w:val="00A749A1"/>
    <w:pPr>
      <w:spacing w:before="0"/>
      <w:ind w:left="113" w:right="113"/>
      <w:jc w:val="center"/>
    </w:pPr>
    <w:rPr>
      <w:sz w:val="16"/>
      <w:lang w:val="cs-CZ"/>
    </w:rPr>
  </w:style>
  <w:style w:type="paragraph" w:styleId="Textbubliny">
    <w:name w:val="Balloon Text"/>
    <w:basedOn w:val="Normln"/>
    <w:link w:val="TextbublinyChar"/>
    <w:semiHidden/>
    <w:rsid w:val="00A749A1"/>
    <w:rPr>
      <w:rFonts w:ascii="Tahoma" w:hAnsi="Tahoma" w:cs="Tahoma"/>
      <w:sz w:val="16"/>
      <w:szCs w:val="16"/>
    </w:rPr>
  </w:style>
  <w:style w:type="character" w:styleId="Zvraznn">
    <w:name w:val="Emphasis"/>
    <w:qFormat/>
    <w:rsid w:val="00A749A1"/>
    <w:rPr>
      <w:i/>
    </w:rPr>
  </w:style>
  <w:style w:type="paragraph" w:customStyle="1" w:styleId="adrblock">
    <w:name w:val="adr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paragraph" w:customStyle="1" w:styleId="contactblock">
    <w:name w:val="contactblock"/>
    <w:basedOn w:val="Normln"/>
    <w:rsid w:val="00A749A1"/>
    <w:pPr>
      <w:spacing w:before="0" w:after="240"/>
    </w:pPr>
    <w:rPr>
      <w:rFonts w:ascii="Times New Roman" w:hAnsi="Times New Roman"/>
      <w:snapToGrid/>
      <w:sz w:val="24"/>
      <w:szCs w:val="24"/>
      <w:lang w:val="cs-CZ" w:eastAsia="cs-CZ"/>
    </w:rPr>
  </w:style>
  <w:style w:type="character" w:customStyle="1" w:styleId="nadpis10">
    <w:name w:val="nadpis1"/>
    <w:rsid w:val="00A749A1"/>
    <w:rPr>
      <w:rFonts w:ascii="Arial" w:hAnsi="Arial" w:cs="Arial" w:hint="default"/>
      <w:b/>
      <w:bCs/>
      <w:color w:val="800000"/>
      <w:sz w:val="28"/>
      <w:szCs w:val="28"/>
    </w:rPr>
  </w:style>
  <w:style w:type="character" w:customStyle="1" w:styleId="pismov1">
    <w:name w:val="pismov1"/>
    <w:rsid w:val="00A749A1"/>
    <w:rPr>
      <w:rFonts w:ascii="Arial" w:hAnsi="Arial" w:cs="Arial" w:hint="default"/>
      <w:b/>
      <w:bCs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msolistparagraph0">
    <w:name w:val="msolistparagraph"/>
    <w:basedOn w:val="Normln"/>
    <w:rsid w:val="00A749A1"/>
    <w:pPr>
      <w:spacing w:before="0" w:after="0"/>
      <w:ind w:left="720"/>
    </w:pPr>
    <w:rPr>
      <w:rFonts w:ascii="Calibri" w:hAnsi="Calibri"/>
      <w:snapToGrid/>
      <w:sz w:val="22"/>
      <w:szCs w:val="22"/>
      <w:lang w:val="cs-CZ" w:eastAsia="cs-CZ"/>
    </w:rPr>
  </w:style>
  <w:style w:type="paragraph" w:customStyle="1" w:styleId="textChar">
    <w:name w:val="text Char"/>
    <w:basedOn w:val="Normln"/>
    <w:rsid w:val="00A749A1"/>
    <w:pPr>
      <w:spacing w:before="0" w:after="0"/>
      <w:ind w:left="426" w:firstLine="708"/>
      <w:jc w:val="both"/>
    </w:pPr>
    <w:rPr>
      <w:rFonts w:ascii="Times New Roman" w:hAnsi="Times New Roman"/>
      <w:snapToGrid/>
      <w:sz w:val="24"/>
      <w:lang w:val="cs-CZ" w:eastAsia="cs-CZ"/>
    </w:rPr>
  </w:style>
  <w:style w:type="character" w:customStyle="1" w:styleId="platne1">
    <w:name w:val="platne1"/>
    <w:basedOn w:val="Standardnpsmoodstavce"/>
    <w:rsid w:val="000C2A86"/>
  </w:style>
  <w:style w:type="paragraph" w:styleId="Odstavecseseznamem">
    <w:name w:val="List Paragraph"/>
    <w:basedOn w:val="Normln"/>
    <w:uiPriority w:val="34"/>
    <w:qFormat/>
    <w:rsid w:val="008A0EC1"/>
    <w:pPr>
      <w:ind w:left="708"/>
    </w:pPr>
  </w:style>
  <w:style w:type="paragraph" w:customStyle="1" w:styleId="hlavnnadpis">
    <w:name w:val="hlavní nadpis"/>
    <w:basedOn w:val="Normln"/>
    <w:uiPriority w:val="99"/>
    <w:rsid w:val="00FB313D"/>
    <w:pPr>
      <w:numPr>
        <w:numId w:val="8"/>
      </w:numPr>
      <w:spacing w:before="0" w:after="0"/>
    </w:pPr>
    <w:rPr>
      <w:rFonts w:ascii="Times New Roman" w:hAnsi="Times New Roman"/>
      <w:b/>
      <w:snapToGrid/>
      <w:sz w:val="28"/>
      <w:lang w:val="cs-CZ" w:eastAsia="cs-CZ"/>
    </w:rPr>
  </w:style>
  <w:style w:type="paragraph" w:customStyle="1" w:styleId="vedlejnadpis">
    <w:name w:val="vedlejší nadpis"/>
    <w:basedOn w:val="Normln"/>
    <w:uiPriority w:val="99"/>
    <w:rsid w:val="00FB313D"/>
    <w:pPr>
      <w:numPr>
        <w:ilvl w:val="1"/>
        <w:numId w:val="8"/>
      </w:numPr>
      <w:spacing w:before="0" w:after="0"/>
    </w:pPr>
    <w:rPr>
      <w:rFonts w:ascii="Times New Roman" w:hAnsi="Times New Roman"/>
      <w:b/>
      <w:snapToGrid/>
      <w:sz w:val="24"/>
      <w:lang w:val="cs-CZ" w:eastAsia="cs-CZ"/>
    </w:rPr>
  </w:style>
  <w:style w:type="paragraph" w:customStyle="1" w:styleId="Nadpis3">
    <w:name w:val="Nadpis č.3"/>
    <w:basedOn w:val="Normln"/>
    <w:autoRedefine/>
    <w:uiPriority w:val="99"/>
    <w:rsid w:val="00FB313D"/>
    <w:pPr>
      <w:numPr>
        <w:ilvl w:val="2"/>
        <w:numId w:val="8"/>
      </w:numPr>
      <w:spacing w:before="0" w:after="0"/>
      <w:ind w:left="0" w:firstLine="0"/>
    </w:pPr>
    <w:rPr>
      <w:rFonts w:ascii="Times New Roman" w:hAnsi="Times New Roman"/>
      <w:snapToGrid/>
      <w:lang w:val="cs-CZ" w:eastAsia="cs-CZ"/>
    </w:rPr>
  </w:style>
  <w:style w:type="table" w:styleId="Mkatabulky">
    <w:name w:val="Table Grid"/>
    <w:basedOn w:val="Normlntabulka"/>
    <w:uiPriority w:val="59"/>
    <w:rsid w:val="0032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883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34C2"/>
  </w:style>
  <w:style w:type="character" w:customStyle="1" w:styleId="TextkomenteChar">
    <w:name w:val="Text komentáře Char"/>
    <w:link w:val="Textkomente"/>
    <w:uiPriority w:val="99"/>
    <w:semiHidden/>
    <w:rsid w:val="008834C2"/>
    <w:rPr>
      <w:rFonts w:ascii="Arial" w:hAnsi="Arial"/>
      <w:snapToGrid w:val="0"/>
      <w:lang w:val="sv-S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34C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834C2"/>
    <w:rPr>
      <w:rFonts w:ascii="Arial" w:hAnsi="Arial"/>
      <w:b/>
      <w:bCs/>
      <w:snapToGrid w:val="0"/>
      <w:lang w:val="sv-SE" w:eastAsia="en-US"/>
    </w:rPr>
  </w:style>
  <w:style w:type="character" w:customStyle="1" w:styleId="datalabel">
    <w:name w:val="datalabel"/>
    <w:basedOn w:val="Standardnpsmoodstavce"/>
    <w:rsid w:val="0073027C"/>
  </w:style>
  <w:style w:type="character" w:customStyle="1" w:styleId="TextbublinyChar">
    <w:name w:val="Text bubliny Char"/>
    <w:basedOn w:val="Standardnpsmoodstavce"/>
    <w:link w:val="Textbubliny"/>
    <w:semiHidden/>
    <w:rsid w:val="00FF6BB6"/>
    <w:rPr>
      <w:rFonts w:ascii="Tahoma" w:hAnsi="Tahoma" w:cs="Tahoma"/>
      <w:snapToGrid w:val="0"/>
      <w:sz w:val="16"/>
      <w:szCs w:val="16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1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8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8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54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0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72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470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20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914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16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16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8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64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50A62-7D1A-4CEF-B2F4-B14FDDBA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7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Jadrníček Pavel</dc:creator>
  <cp:lastModifiedBy>Slovak</cp:lastModifiedBy>
  <cp:revision>3</cp:revision>
  <cp:lastPrinted>2019-03-12T10:56:00Z</cp:lastPrinted>
  <dcterms:created xsi:type="dcterms:W3CDTF">2019-03-12T10:58:00Z</dcterms:created>
  <dcterms:modified xsi:type="dcterms:W3CDTF">2019-03-12T10:59:00Z</dcterms:modified>
</cp:coreProperties>
</file>